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8B327" w14:textId="77777777" w:rsidR="00C239A4" w:rsidRPr="002339CF" w:rsidRDefault="00095C44">
      <w:pPr>
        <w:spacing w:before="2" w:after="0" w:line="120" w:lineRule="exact"/>
        <w:rPr>
          <w:sz w:val="12"/>
          <w:szCs w:val="12"/>
          <w:lang w:val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63360" behindDoc="0" locked="0" layoutInCell="1" allowOverlap="1" wp14:anchorId="2D08B3A6" wp14:editId="2D08B3A7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807720" cy="921319"/>
            <wp:effectExtent l="0" t="0" r="0" b="0"/>
            <wp:wrapNone/>
            <wp:docPr id="15" name="Resim 15" descr="O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V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21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8B328" w14:textId="77777777" w:rsidR="00971A1C" w:rsidRPr="002339CF" w:rsidRDefault="00971A1C">
      <w:pPr>
        <w:spacing w:after="0" w:line="240" w:lineRule="auto"/>
        <w:ind w:left="2831" w:right="27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r-TR"/>
        </w:rPr>
      </w:pPr>
    </w:p>
    <w:p w14:paraId="2D08B329" w14:textId="77777777" w:rsidR="00C239A4" w:rsidRPr="002339CF" w:rsidRDefault="00AA3B90">
      <w:pPr>
        <w:spacing w:after="0" w:line="240" w:lineRule="auto"/>
        <w:ind w:left="2831" w:right="2793"/>
        <w:jc w:val="center"/>
        <w:rPr>
          <w:rFonts w:ascii="Times New Roman" w:eastAsia="Times New Roman" w:hAnsi="Times New Roman" w:cs="Times New Roman"/>
          <w:sz w:val="28"/>
          <w:szCs w:val="28"/>
          <w:lang w:val="tr-TR"/>
        </w:rPr>
      </w:pPr>
      <w:r w:rsidRPr="002339CF">
        <w:rPr>
          <w:rFonts w:ascii="Times New Roman" w:eastAsia="Times New Roman" w:hAnsi="Times New Roman" w:cs="Times New Roman"/>
          <w:b/>
          <w:bCs/>
          <w:sz w:val="28"/>
          <w:szCs w:val="28"/>
          <w:lang w:val="tr-TR"/>
        </w:rPr>
        <w:t>GALATASARAY ÜNİVERSİTESİ</w:t>
      </w:r>
    </w:p>
    <w:p w14:paraId="2D08B32A" w14:textId="23F3A999" w:rsidR="00C239A4" w:rsidRPr="002339CF" w:rsidRDefault="00954AA7" w:rsidP="00CF37E5">
      <w:pPr>
        <w:spacing w:before="40" w:after="0" w:line="316" w:lineRule="exact"/>
        <w:ind w:right="77"/>
        <w:jc w:val="center"/>
        <w:rPr>
          <w:rFonts w:ascii="Times New Roman" w:eastAsia="Times New Roman" w:hAnsi="Times New Roman" w:cs="Times New Roman"/>
          <w:sz w:val="28"/>
          <w:szCs w:val="28"/>
          <w:lang w:val="tr-TR"/>
        </w:rPr>
      </w:pPr>
      <w:r w:rsidRPr="00954AA7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tr-TR"/>
        </w:rPr>
        <w:t xml:space="preserve"> </w:t>
      </w:r>
      <w:r w:rsidRPr="00CA1792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tr-TR"/>
        </w:rPr>
        <w:t>SOSYAL, BEŞER</w:t>
      </w:r>
      <w:r w:rsidR="0099314D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tr-TR"/>
        </w:rPr>
        <w:t>Î</w:t>
      </w:r>
      <w:r w:rsidRPr="00CA1792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tr-TR"/>
        </w:rPr>
        <w:t xml:space="preserve"> VE İDARİ BİLİMLER TEMEL ALANI</w:t>
      </w:r>
    </w:p>
    <w:p w14:paraId="2D08B32B" w14:textId="77777777" w:rsidR="00C239A4" w:rsidRPr="002339CF" w:rsidRDefault="00C239A4">
      <w:pPr>
        <w:spacing w:before="6" w:after="0" w:line="100" w:lineRule="exact"/>
        <w:rPr>
          <w:sz w:val="10"/>
          <w:szCs w:val="10"/>
          <w:lang w:val="tr-TR"/>
        </w:rPr>
      </w:pPr>
    </w:p>
    <w:p w14:paraId="2D08B32C" w14:textId="77777777"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14:paraId="2D08B32D" w14:textId="77777777"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14:paraId="2D08B32E" w14:textId="77777777" w:rsidR="00C239A4" w:rsidRPr="002339CF" w:rsidRDefault="00072953" w:rsidP="002339CF">
      <w:pPr>
        <w:spacing w:before="29" w:after="0" w:line="240" w:lineRule="auto"/>
        <w:ind w:right="-20"/>
        <w:jc w:val="center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339CF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2D08B3A8" wp14:editId="2D08B3A9">
                <wp:simplePos x="0" y="0"/>
                <wp:positionH relativeFrom="page">
                  <wp:posOffset>646430</wp:posOffset>
                </wp:positionH>
                <wp:positionV relativeFrom="paragraph">
                  <wp:posOffset>361950</wp:posOffset>
                </wp:positionV>
                <wp:extent cx="6184265" cy="1270"/>
                <wp:effectExtent l="17780" t="13335" r="17780" b="1397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1270"/>
                          <a:chOff x="1018" y="570"/>
                          <a:chExt cx="9739" cy="2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018" y="570"/>
                            <a:ext cx="9739" cy="2"/>
                          </a:xfrm>
                          <a:custGeom>
                            <a:avLst/>
                            <a:gdLst>
                              <a:gd name="T0" fmla="+- 0 1018 1018"/>
                              <a:gd name="T1" fmla="*/ T0 w 9739"/>
                              <a:gd name="T2" fmla="+- 0 10757 1018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25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6FAC4" id="Group 14" o:spid="_x0000_s1026" style="position:absolute;margin-left:50.9pt;margin-top:28.5pt;width:486.95pt;height:.1pt;z-index:-251661312;mso-position-horizontal-relative:page" coordorigin="1018,570" coordsize="97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">
                <v:shape id="Freeform 15" o:spid="_x0000_s1027" style="position:absolute;left:1018;top:570;width:9739;height:2;visibility:visible;mso-wrap-style:square;v-text-anchor:top" coordsize="9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" path="m,l9739,e" filled="f" strokeweight="2.02pt">
                  <v:path arrowok="t" o:connecttype="custom" o:connectlocs="0,0;9739,0" o:connectangles="0,0"/>
                </v:shape>
                <w10:wrap anchorx="page"/>
              </v:group>
            </w:pict>
          </mc:Fallback>
        </mc:AlternateContent>
      </w:r>
      <w:r w:rsidR="00AA3B90" w:rsidRPr="002339CF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 xml:space="preserve">ASGARİ </w:t>
      </w:r>
      <w:r w:rsidR="002339CF" w:rsidRPr="002339CF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BAŞVURU</w:t>
      </w:r>
      <w:r w:rsidR="00AA3B90" w:rsidRPr="002339CF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 xml:space="preserve"> KOŞULLARININ</w:t>
      </w:r>
      <w:r w:rsidR="00AA3B90" w:rsidRPr="002339C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tr-TR"/>
        </w:rPr>
        <w:t xml:space="preserve"> </w:t>
      </w:r>
      <w:r w:rsidR="00AA3B90" w:rsidRPr="002339CF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SAĞLANDIĞINA İLİŞKİN</w:t>
      </w:r>
      <w:r w:rsidR="00AA3B90" w:rsidRPr="002339C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tr-TR"/>
        </w:rPr>
        <w:t xml:space="preserve"> </w:t>
      </w:r>
      <w:r w:rsidR="00AA3B90" w:rsidRPr="002339CF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BİLDİRİM</w:t>
      </w:r>
      <w:r w:rsidR="00AA3B90" w:rsidRPr="002339C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tr-TR"/>
        </w:rPr>
        <w:t xml:space="preserve"> </w:t>
      </w:r>
      <w:r w:rsidR="00AA3B90" w:rsidRPr="002339CF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FORMU</w:t>
      </w:r>
    </w:p>
    <w:p w14:paraId="2D08B32F" w14:textId="77777777" w:rsidR="00C239A4" w:rsidRPr="002339CF" w:rsidRDefault="00C239A4">
      <w:pPr>
        <w:spacing w:before="4" w:after="0" w:line="160" w:lineRule="exact"/>
        <w:rPr>
          <w:sz w:val="16"/>
          <w:szCs w:val="16"/>
          <w:lang w:val="tr-TR"/>
        </w:rPr>
      </w:pPr>
    </w:p>
    <w:p w14:paraId="2D08B330" w14:textId="77777777"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14:paraId="2D08B331" w14:textId="77777777"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14:paraId="2D08B332" w14:textId="77777777" w:rsidR="00C239A4" w:rsidRPr="002339CF" w:rsidRDefault="00072953">
      <w:pPr>
        <w:spacing w:after="0" w:line="271" w:lineRule="exact"/>
        <w:ind w:left="158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339CF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D08B3AA" wp14:editId="2D08B3AB">
                <wp:simplePos x="0" y="0"/>
                <wp:positionH relativeFrom="page">
                  <wp:posOffset>2202180</wp:posOffset>
                </wp:positionH>
                <wp:positionV relativeFrom="paragraph">
                  <wp:posOffset>187960</wp:posOffset>
                </wp:positionV>
                <wp:extent cx="4628515" cy="1270"/>
                <wp:effectExtent l="11430" t="10160" r="8255" b="762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8515" cy="1270"/>
                          <a:chOff x="3468" y="296"/>
                          <a:chExt cx="7289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3468" y="296"/>
                            <a:ext cx="7289" cy="2"/>
                          </a:xfrm>
                          <a:custGeom>
                            <a:avLst/>
                            <a:gdLst>
                              <a:gd name="T0" fmla="+- 0 3468 3468"/>
                              <a:gd name="T1" fmla="*/ T0 w 7289"/>
                              <a:gd name="T2" fmla="+- 0 10757 3468"/>
                              <a:gd name="T3" fmla="*/ T2 w 7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89">
                                <a:moveTo>
                                  <a:pt x="0" y="0"/>
                                </a:moveTo>
                                <a:lnTo>
                                  <a:pt x="7289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5E04CA" id="Group 12" o:spid="_x0000_s1026" style="position:absolute;margin-left:173.4pt;margin-top:14.8pt;width:364.45pt;height:.1pt;z-index:-251660288;mso-position-horizontal-relative:page" coordorigin="3468,296" coordsize="72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">
                <v:shape id="Freeform 13" o:spid="_x0000_s1027" style="position:absolute;left:3468;top:296;width:7289;height:2;visibility:visible;mso-wrap-style:square;v-text-anchor:top" coordsize="72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" path="m,l7289,e" filled="f" strokeweight=".37392mm">
                  <v:path arrowok="t" o:connecttype="custom" o:connectlocs="0,0;7289,0" o:connectangles="0,0"/>
                </v:shape>
                <w10:wrap anchorx="page"/>
              </v:group>
            </w:pict>
          </mc:Fallback>
        </mc:AlternateContent>
      </w:r>
      <w:r w:rsidR="00CA5784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 xml:space="preserve">Ad, </w:t>
      </w:r>
      <w:proofErr w:type="spellStart"/>
      <w:r w:rsidR="00CA5784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Soyad</w:t>
      </w:r>
      <w:proofErr w:type="spellEnd"/>
      <w:r w:rsidR="00AA3B90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:</w:t>
      </w:r>
    </w:p>
    <w:p w14:paraId="2D08B333" w14:textId="77777777" w:rsidR="00C239A4" w:rsidRPr="002339CF" w:rsidRDefault="00C239A4">
      <w:pPr>
        <w:spacing w:before="15" w:after="0" w:line="280" w:lineRule="exact"/>
        <w:rPr>
          <w:sz w:val="28"/>
          <w:szCs w:val="28"/>
          <w:lang w:val="tr-TR"/>
        </w:rPr>
      </w:pPr>
    </w:p>
    <w:p w14:paraId="2D08B334" w14:textId="77777777" w:rsidR="00C239A4" w:rsidRPr="002339CF" w:rsidRDefault="00072953">
      <w:pPr>
        <w:spacing w:before="29" w:after="0" w:line="271" w:lineRule="exact"/>
        <w:ind w:left="158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339CF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2D08B3AC" wp14:editId="2D08B3AD">
                <wp:simplePos x="0" y="0"/>
                <wp:positionH relativeFrom="page">
                  <wp:posOffset>2202180</wp:posOffset>
                </wp:positionH>
                <wp:positionV relativeFrom="paragraph">
                  <wp:posOffset>206375</wp:posOffset>
                </wp:positionV>
                <wp:extent cx="4628515" cy="1270"/>
                <wp:effectExtent l="11430" t="6985" r="8255" b="10795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8515" cy="1270"/>
                          <a:chOff x="3468" y="325"/>
                          <a:chExt cx="7289" cy="2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3468" y="325"/>
                            <a:ext cx="7289" cy="2"/>
                          </a:xfrm>
                          <a:custGeom>
                            <a:avLst/>
                            <a:gdLst>
                              <a:gd name="T0" fmla="+- 0 3468 3468"/>
                              <a:gd name="T1" fmla="*/ T0 w 7289"/>
                              <a:gd name="T2" fmla="+- 0 10757 3468"/>
                              <a:gd name="T3" fmla="*/ T2 w 7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89">
                                <a:moveTo>
                                  <a:pt x="0" y="0"/>
                                </a:moveTo>
                                <a:lnTo>
                                  <a:pt x="7289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AA4306" id="Group 10" o:spid="_x0000_s1026" style="position:absolute;margin-left:173.4pt;margin-top:16.25pt;width:364.45pt;height:.1pt;z-index:-251659264;mso-position-horizontal-relative:page" coordorigin="3468,325" coordsize="72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">
                <v:shape id="Freeform 11" o:spid="_x0000_s1027" style="position:absolute;left:3468;top:325;width:7289;height:2;visibility:visible;mso-wrap-style:square;v-text-anchor:top" coordsize="72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" path="m,l7289,e" filled="f" strokeweight=".37392mm">
                  <v:path arrowok="t" o:connecttype="custom" o:connectlocs="0,0;7289,0" o:connectangles="0,0"/>
                </v:shape>
                <w10:wrap anchorx="page"/>
              </v:group>
            </w:pict>
          </mc:Fallback>
        </mc:AlternateContent>
      </w:r>
      <w:r w:rsidR="00AA3B90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Bölüm:</w:t>
      </w:r>
    </w:p>
    <w:p w14:paraId="2D08B335" w14:textId="77777777" w:rsidR="00C239A4" w:rsidRPr="002339CF" w:rsidRDefault="00C239A4">
      <w:pPr>
        <w:spacing w:before="15" w:after="0" w:line="280" w:lineRule="exact"/>
        <w:rPr>
          <w:sz w:val="28"/>
          <w:szCs w:val="28"/>
          <w:lang w:val="tr-TR"/>
        </w:rPr>
      </w:pPr>
    </w:p>
    <w:p w14:paraId="2D08B336" w14:textId="77777777" w:rsidR="00C239A4" w:rsidRPr="002339CF" w:rsidRDefault="00C239A4">
      <w:pPr>
        <w:spacing w:after="0"/>
        <w:rPr>
          <w:lang w:val="tr-TR"/>
        </w:rPr>
        <w:sectPr w:rsidR="00C239A4" w:rsidRPr="002339CF">
          <w:type w:val="continuous"/>
          <w:pgSz w:w="11920" w:h="16840"/>
          <w:pgMar w:top="980" w:right="1020" w:bottom="280" w:left="900" w:header="708" w:footer="708" w:gutter="0"/>
          <w:cols w:space="708"/>
        </w:sectPr>
      </w:pPr>
    </w:p>
    <w:p w14:paraId="2D08B337" w14:textId="77777777" w:rsidR="00C239A4" w:rsidRPr="002339CF" w:rsidRDefault="00AA3B90">
      <w:pPr>
        <w:spacing w:before="29" w:after="0" w:line="240" w:lineRule="auto"/>
        <w:ind w:left="158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eastAsia="Times New Roman" w:hAnsi="Times New Roman" w:cs="Times New Roman"/>
          <w:sz w:val="24"/>
          <w:szCs w:val="24"/>
          <w:lang w:val="tr-TR"/>
        </w:rPr>
        <w:t>Anabilim</w:t>
      </w:r>
      <w:r w:rsidRPr="002339CF">
        <w:rPr>
          <w:rFonts w:ascii="Times New Roman" w:eastAsia="Times New Roman" w:hAnsi="Times New Roman" w:cs="Times New Roman"/>
          <w:spacing w:val="-9"/>
          <w:sz w:val="24"/>
          <w:szCs w:val="24"/>
          <w:lang w:val="tr-TR"/>
        </w:rPr>
        <w:t xml:space="preserve"> </w:t>
      </w:r>
      <w:r w:rsidRPr="002339CF">
        <w:rPr>
          <w:rFonts w:ascii="Times New Roman" w:eastAsia="Times New Roman" w:hAnsi="Times New Roman" w:cs="Times New Roman"/>
          <w:sz w:val="24"/>
          <w:szCs w:val="24"/>
          <w:lang w:val="tr-TR"/>
        </w:rPr>
        <w:t>Dalı:</w:t>
      </w:r>
    </w:p>
    <w:p w14:paraId="2D08B338" w14:textId="77777777" w:rsidR="00C239A4" w:rsidRPr="002339CF" w:rsidRDefault="00C239A4">
      <w:pPr>
        <w:spacing w:before="9" w:after="0" w:line="110" w:lineRule="exact"/>
        <w:rPr>
          <w:sz w:val="11"/>
          <w:szCs w:val="11"/>
          <w:lang w:val="tr-TR"/>
        </w:rPr>
      </w:pPr>
    </w:p>
    <w:p w14:paraId="2D08B339" w14:textId="77777777"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14:paraId="2D08B33A" w14:textId="77777777" w:rsidR="00C239A4" w:rsidRPr="002339CF" w:rsidRDefault="00AA3B90">
      <w:pPr>
        <w:spacing w:after="0" w:line="240" w:lineRule="auto"/>
        <w:ind w:left="158" w:right="-76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eastAsia="Times New Roman" w:hAnsi="Times New Roman" w:cs="Times New Roman"/>
          <w:sz w:val="24"/>
          <w:szCs w:val="24"/>
          <w:lang w:val="tr-TR"/>
        </w:rPr>
        <w:t>Başvurulan</w:t>
      </w:r>
      <w:r w:rsidRPr="002339CF">
        <w:rPr>
          <w:rFonts w:ascii="Times New Roman" w:eastAsia="Times New Roman" w:hAnsi="Times New Roman" w:cs="Times New Roman"/>
          <w:spacing w:val="-10"/>
          <w:sz w:val="24"/>
          <w:szCs w:val="24"/>
          <w:lang w:val="tr-TR"/>
        </w:rPr>
        <w:t xml:space="preserve"> </w:t>
      </w:r>
      <w:r w:rsidRPr="002339CF">
        <w:rPr>
          <w:rFonts w:ascii="Times New Roman" w:eastAsia="Times New Roman" w:hAnsi="Times New Roman" w:cs="Times New Roman"/>
          <w:sz w:val="24"/>
          <w:szCs w:val="24"/>
          <w:lang w:val="tr-TR"/>
        </w:rPr>
        <w:t>Kadro:</w:t>
      </w:r>
    </w:p>
    <w:p w14:paraId="2D08B33B" w14:textId="77777777" w:rsidR="00C239A4" w:rsidRPr="002339CF" w:rsidRDefault="00AA3B90">
      <w:pPr>
        <w:spacing w:before="1" w:after="0" w:line="160" w:lineRule="exact"/>
        <w:rPr>
          <w:sz w:val="16"/>
          <w:szCs w:val="16"/>
          <w:lang w:val="tr-TR"/>
        </w:rPr>
      </w:pPr>
      <w:r w:rsidRPr="002339CF">
        <w:rPr>
          <w:lang w:val="tr-TR"/>
        </w:rPr>
        <w:br w:type="column"/>
      </w:r>
    </w:p>
    <w:p w14:paraId="2D08B33C" w14:textId="77777777"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14:paraId="2D08B33D" w14:textId="77777777"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14:paraId="2D08B33E" w14:textId="77777777" w:rsidR="00C239A4" w:rsidRPr="002339CF" w:rsidRDefault="00072953" w:rsidP="00A6768D">
      <w:pPr>
        <w:tabs>
          <w:tab w:val="left" w:pos="2410"/>
          <w:tab w:val="left" w:pos="2977"/>
          <w:tab w:val="left" w:pos="3969"/>
          <w:tab w:val="left" w:pos="4536"/>
          <w:tab w:val="left" w:pos="5670"/>
        </w:tabs>
        <w:spacing w:after="0" w:line="348" w:lineRule="exact"/>
        <w:ind w:right="-20"/>
        <w:rPr>
          <w:rFonts w:ascii="Wingdings" w:eastAsia="Wingdings" w:hAnsi="Wingdings" w:cs="Wingdings"/>
          <w:sz w:val="32"/>
          <w:szCs w:val="32"/>
          <w:lang w:val="tr-TR"/>
        </w:rPr>
      </w:pPr>
      <w:r w:rsidRPr="002339CF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D08B3AE" wp14:editId="2D08B3AF">
                <wp:simplePos x="0" y="0"/>
                <wp:positionH relativeFrom="page">
                  <wp:posOffset>2202180</wp:posOffset>
                </wp:positionH>
                <wp:positionV relativeFrom="paragraph">
                  <wp:posOffset>-149860</wp:posOffset>
                </wp:positionV>
                <wp:extent cx="4628515" cy="1270"/>
                <wp:effectExtent l="11430" t="13335" r="8255" b="1397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8515" cy="1270"/>
                          <a:chOff x="3468" y="-236"/>
                          <a:chExt cx="7289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3468" y="-236"/>
                            <a:ext cx="7289" cy="2"/>
                          </a:xfrm>
                          <a:custGeom>
                            <a:avLst/>
                            <a:gdLst>
                              <a:gd name="T0" fmla="+- 0 3468 3468"/>
                              <a:gd name="T1" fmla="*/ T0 w 7289"/>
                              <a:gd name="T2" fmla="+- 0 10757 3468"/>
                              <a:gd name="T3" fmla="*/ T2 w 7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89">
                                <a:moveTo>
                                  <a:pt x="0" y="0"/>
                                </a:moveTo>
                                <a:lnTo>
                                  <a:pt x="728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5339F" id="Group 8" o:spid="_x0000_s1026" style="position:absolute;margin-left:173.4pt;margin-top:-11.8pt;width:364.45pt;height:.1pt;z-index:-251658240;mso-position-horizontal-relative:page" coordorigin="3468,-236" coordsize="72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">
                <v:shape id="Freeform 9" o:spid="_x0000_s1027" style="position:absolute;left:3468;top:-236;width:7289;height:2;visibility:visible;mso-wrap-style:square;v-text-anchor:top" coordsize="72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" path="m,l7289,e" filled="f" strokeweight="1.06pt">
                  <v:path arrowok="t" o:connecttype="custom" o:connectlocs="0,0;7289,0" o:connectangles="0,0"/>
                </v:shape>
                <w10:wrap anchorx="page"/>
              </v:group>
            </w:pict>
          </mc:Fallback>
        </mc:AlternateContent>
      </w:r>
      <w:r w:rsidR="00A6768D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D</w:t>
      </w:r>
      <w:r w:rsidR="00E2539E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r.</w:t>
      </w:r>
      <w:r w:rsidR="00A6768D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 xml:space="preserve"> </w:t>
      </w:r>
      <w:proofErr w:type="spellStart"/>
      <w:r w:rsidR="00A6768D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Öğr</w:t>
      </w:r>
      <w:proofErr w:type="spellEnd"/>
      <w:r w:rsidR="00E2539E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 xml:space="preserve">. Üyesi   </w:t>
      </w:r>
      <w:r w:rsidR="00A6768D" w:rsidRPr="002339CF">
        <w:rPr>
          <w:rFonts w:ascii="Wingdings" w:eastAsia="Wingdings" w:hAnsi="Wingdings" w:cs="Wingdings"/>
          <w:position w:val="-1"/>
          <w:sz w:val="32"/>
          <w:szCs w:val="32"/>
          <w:lang w:val="tr-TR"/>
        </w:rPr>
        <w:t></w:t>
      </w:r>
      <w:r w:rsidR="00A6768D" w:rsidRPr="002339CF">
        <w:rPr>
          <w:rFonts w:ascii="Times New Roman" w:eastAsia="Times New Roman" w:hAnsi="Times New Roman" w:cs="Times New Roman"/>
          <w:spacing w:val="-317"/>
          <w:position w:val="-1"/>
          <w:sz w:val="32"/>
          <w:szCs w:val="32"/>
          <w:lang w:val="tr-TR"/>
        </w:rPr>
        <w:t xml:space="preserve"> </w:t>
      </w:r>
      <w:r w:rsidR="00A6768D" w:rsidRPr="002339CF">
        <w:rPr>
          <w:rFonts w:ascii="Times New Roman" w:eastAsia="Times New Roman" w:hAnsi="Times New Roman" w:cs="Times New Roman"/>
          <w:position w:val="-1"/>
          <w:sz w:val="32"/>
          <w:szCs w:val="32"/>
          <w:lang w:val="tr-TR"/>
        </w:rPr>
        <w:tab/>
      </w:r>
      <w:r w:rsidR="00A6768D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Doçent</w:t>
      </w:r>
      <w:r w:rsidR="00E2539E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 xml:space="preserve">   </w:t>
      </w:r>
      <w:r w:rsidR="00A6768D" w:rsidRPr="002339CF">
        <w:rPr>
          <w:rFonts w:ascii="Wingdings" w:eastAsia="Wingdings" w:hAnsi="Wingdings" w:cs="Wingdings"/>
          <w:position w:val="-1"/>
          <w:sz w:val="32"/>
          <w:szCs w:val="32"/>
          <w:lang w:val="tr-TR"/>
        </w:rPr>
        <w:t></w:t>
      </w:r>
      <w:r w:rsidR="00A6768D" w:rsidRPr="002339CF">
        <w:rPr>
          <w:rFonts w:ascii="Times New Roman" w:eastAsia="Times New Roman" w:hAnsi="Times New Roman" w:cs="Times New Roman"/>
          <w:position w:val="-1"/>
          <w:sz w:val="32"/>
          <w:szCs w:val="32"/>
          <w:lang w:val="tr-TR"/>
        </w:rPr>
        <w:tab/>
      </w:r>
      <w:r w:rsidR="00E2539E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 xml:space="preserve">Profesör   </w:t>
      </w:r>
      <w:r w:rsidR="00A6768D" w:rsidRPr="002339CF">
        <w:rPr>
          <w:rFonts w:ascii="Wingdings" w:eastAsia="Wingdings" w:hAnsi="Wingdings" w:cs="Wingdings"/>
          <w:position w:val="-1"/>
          <w:sz w:val="32"/>
          <w:szCs w:val="32"/>
          <w:lang w:val="tr-TR"/>
        </w:rPr>
        <w:t></w:t>
      </w:r>
    </w:p>
    <w:p w14:paraId="2D08B33F" w14:textId="77777777" w:rsidR="00C239A4" w:rsidRPr="002339CF" w:rsidRDefault="00C239A4">
      <w:pPr>
        <w:spacing w:after="0"/>
        <w:rPr>
          <w:lang w:val="tr-TR"/>
        </w:rPr>
        <w:sectPr w:rsidR="00C239A4" w:rsidRPr="002339CF">
          <w:type w:val="continuous"/>
          <w:pgSz w:w="11920" w:h="16840"/>
          <w:pgMar w:top="980" w:right="1020" w:bottom="280" w:left="900" w:header="708" w:footer="708" w:gutter="0"/>
          <w:cols w:num="2" w:space="708" w:equalWidth="0">
            <w:col w:w="1979" w:space="630"/>
            <w:col w:w="7391"/>
          </w:cols>
        </w:sectPr>
      </w:pPr>
    </w:p>
    <w:p w14:paraId="2D08B340" w14:textId="77777777" w:rsidR="00C239A4" w:rsidRPr="002339CF" w:rsidRDefault="00C239A4">
      <w:pPr>
        <w:spacing w:before="8" w:after="0" w:line="160" w:lineRule="exact"/>
        <w:rPr>
          <w:sz w:val="16"/>
          <w:szCs w:val="16"/>
          <w:lang w:val="tr-TR"/>
        </w:rPr>
      </w:pPr>
    </w:p>
    <w:p w14:paraId="2D08B341" w14:textId="77777777"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14:paraId="2D08B342" w14:textId="77777777" w:rsidR="00D3498B" w:rsidRPr="002339CF" w:rsidRDefault="00D3498B" w:rsidP="00266940">
      <w:pPr>
        <w:spacing w:before="5" w:after="0" w:line="300" w:lineRule="atLeast"/>
        <w:ind w:left="158" w:right="10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14:paraId="2D08B343" w14:textId="77777777" w:rsidR="00C239A4" w:rsidRDefault="00AA3B90" w:rsidP="00331FC2">
      <w:pPr>
        <w:widowControl/>
        <w:spacing w:before="5" w:after="0" w:line="300" w:lineRule="atLeast"/>
        <w:ind w:left="158" w:right="77"/>
        <w:rPr>
          <w:rFonts w:ascii="Times New Roman" w:eastAsia="Times New Roman" w:hAnsi="Times New Roman" w:cs="Times New Roman"/>
          <w:b/>
          <w:bCs/>
          <w:szCs w:val="24"/>
          <w:lang w:val="tr-TR"/>
        </w:rPr>
      </w:pPr>
      <w:r w:rsidRPr="002339CF">
        <w:rPr>
          <w:rFonts w:ascii="Times New Roman" w:eastAsia="Times New Roman" w:hAnsi="Times New Roman" w:cs="Times New Roman"/>
          <w:b/>
          <w:bCs/>
          <w:szCs w:val="24"/>
          <w:lang w:val="tr-TR"/>
        </w:rPr>
        <w:t>GALATASARAY ÜNİVERSİTESİ ÖĞRETİM ÜYELİĞİNE YÜKSELTME</w:t>
      </w:r>
      <w:r w:rsidRPr="002339CF">
        <w:rPr>
          <w:rFonts w:ascii="Times New Roman" w:eastAsia="Times New Roman" w:hAnsi="Times New Roman" w:cs="Times New Roman"/>
          <w:b/>
          <w:bCs/>
          <w:spacing w:val="7"/>
          <w:szCs w:val="24"/>
          <w:lang w:val="tr-TR"/>
        </w:rPr>
        <w:t xml:space="preserve"> </w:t>
      </w:r>
      <w:r w:rsidRPr="002339CF">
        <w:rPr>
          <w:rFonts w:ascii="Times New Roman" w:eastAsia="Times New Roman" w:hAnsi="Times New Roman" w:cs="Times New Roman"/>
          <w:b/>
          <w:bCs/>
          <w:szCs w:val="24"/>
          <w:lang w:val="tr-TR"/>
        </w:rPr>
        <w:t>VE ATAMA</w:t>
      </w:r>
      <w:r w:rsidR="00D3498B" w:rsidRPr="002339CF">
        <w:rPr>
          <w:rFonts w:ascii="Times New Roman" w:eastAsia="Times New Roman" w:hAnsi="Times New Roman" w:cs="Times New Roman"/>
          <w:b/>
          <w:bCs/>
          <w:szCs w:val="24"/>
          <w:lang w:val="tr-TR"/>
        </w:rPr>
        <w:t xml:space="preserve"> </w:t>
      </w:r>
      <w:r w:rsidRPr="002339CF">
        <w:rPr>
          <w:rFonts w:ascii="Times New Roman" w:eastAsia="Times New Roman" w:hAnsi="Times New Roman" w:cs="Times New Roman"/>
          <w:b/>
          <w:bCs/>
          <w:szCs w:val="24"/>
          <w:lang w:val="tr-TR"/>
        </w:rPr>
        <w:t xml:space="preserve">YÖNERGESİ ASGARİ </w:t>
      </w:r>
      <w:r w:rsidR="002339CF" w:rsidRPr="002339CF">
        <w:rPr>
          <w:rFonts w:ascii="Times New Roman" w:eastAsia="Times New Roman" w:hAnsi="Times New Roman" w:cs="Times New Roman"/>
          <w:b/>
          <w:bCs/>
          <w:szCs w:val="24"/>
          <w:lang w:val="tr-TR"/>
        </w:rPr>
        <w:t xml:space="preserve">BAŞVURU </w:t>
      </w:r>
      <w:r w:rsidRPr="002339CF">
        <w:rPr>
          <w:rFonts w:ascii="Times New Roman" w:eastAsia="Times New Roman" w:hAnsi="Times New Roman" w:cs="Times New Roman"/>
          <w:b/>
          <w:bCs/>
          <w:szCs w:val="24"/>
          <w:lang w:val="tr-TR"/>
        </w:rPr>
        <w:t>KOŞULLARINA</w:t>
      </w:r>
      <w:r w:rsidRPr="002339CF">
        <w:rPr>
          <w:rFonts w:ascii="Times New Roman" w:eastAsia="Times New Roman" w:hAnsi="Times New Roman" w:cs="Times New Roman"/>
          <w:b/>
          <w:bCs/>
          <w:spacing w:val="-4"/>
          <w:szCs w:val="24"/>
          <w:lang w:val="tr-TR"/>
        </w:rPr>
        <w:t xml:space="preserve"> </w:t>
      </w:r>
      <w:r w:rsidRPr="002339CF">
        <w:rPr>
          <w:rFonts w:ascii="Times New Roman" w:eastAsia="Times New Roman" w:hAnsi="Times New Roman" w:cs="Times New Roman"/>
          <w:b/>
          <w:bCs/>
          <w:szCs w:val="24"/>
          <w:lang w:val="tr-TR"/>
        </w:rPr>
        <w:t>UYGUNLUK:</w:t>
      </w:r>
      <w:r w:rsidR="00B403E4">
        <w:rPr>
          <w:rFonts w:ascii="Times New Roman" w:eastAsia="Times New Roman" w:hAnsi="Times New Roman" w:cs="Times New Roman"/>
          <w:b/>
          <w:bCs/>
          <w:szCs w:val="24"/>
          <w:lang w:val="tr-TR"/>
        </w:rPr>
        <w:t xml:space="preserve">  </w:t>
      </w:r>
    </w:p>
    <w:p w14:paraId="2D08B344" w14:textId="77777777" w:rsidR="0086477E" w:rsidRDefault="0086477E" w:rsidP="00331FC2">
      <w:pPr>
        <w:widowControl/>
        <w:spacing w:before="5" w:after="0" w:line="300" w:lineRule="atLeast"/>
        <w:ind w:left="158" w:right="77"/>
        <w:rPr>
          <w:rFonts w:ascii="Times New Roman" w:eastAsia="Times New Roman" w:hAnsi="Times New Roman" w:cs="Times New Roman"/>
          <w:szCs w:val="24"/>
          <w:lang w:val="tr-TR"/>
        </w:rPr>
      </w:pPr>
    </w:p>
    <w:tbl>
      <w:tblPr>
        <w:tblW w:w="9947" w:type="dxa"/>
        <w:tblInd w:w="122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7229"/>
        <w:gridCol w:w="2718"/>
      </w:tblGrid>
      <w:tr w:rsidR="0086477E" w:rsidRPr="002339CF" w14:paraId="2D08B347" w14:textId="77777777" w:rsidTr="007B7460">
        <w:trPr>
          <w:trHeight w:hRule="exact" w:val="433"/>
        </w:trPr>
        <w:tc>
          <w:tcPr>
            <w:tcW w:w="7229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08B345" w14:textId="77777777" w:rsidR="0086477E" w:rsidRPr="002339CF" w:rsidRDefault="0086477E" w:rsidP="007B7460">
            <w:pPr>
              <w:widowControl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Koşul</w:t>
            </w:r>
            <w:r w:rsidR="00CD4F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lar</w:t>
            </w:r>
          </w:p>
        </w:tc>
        <w:tc>
          <w:tcPr>
            <w:tcW w:w="271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2D08B346" w14:textId="77777777" w:rsidR="0086477E" w:rsidRPr="00EE66EE" w:rsidRDefault="0086477E" w:rsidP="007B746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795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Eser</w:t>
            </w:r>
            <w:r w:rsidRPr="00EE66EE">
              <w:rPr>
                <w:rFonts w:ascii="Times New Roman" w:eastAsia="Times New Roman" w:hAnsi="Times New Roman" w:cs="Times New Roman"/>
                <w:b/>
                <w:bCs/>
                <w:position w:val="12"/>
                <w:sz w:val="20"/>
                <w:szCs w:val="20"/>
                <w:lang w:val="tr-TR"/>
              </w:rPr>
              <w:t>1</w:t>
            </w:r>
          </w:p>
        </w:tc>
      </w:tr>
      <w:tr w:rsidR="0086477E" w:rsidRPr="007234BC" w14:paraId="2D08B34E" w14:textId="77777777" w:rsidTr="007B7460">
        <w:trPr>
          <w:trHeight w:hRule="exact" w:val="8533"/>
        </w:trPr>
        <w:tc>
          <w:tcPr>
            <w:tcW w:w="7229" w:type="dxa"/>
            <w:tcBorders>
              <w:top w:val="single" w:sz="8" w:space="0" w:color="000000"/>
              <w:left w:val="single" w:sz="16" w:space="0" w:color="000000"/>
              <w:bottom w:val="single" w:sz="4" w:space="0" w:color="auto"/>
              <w:right w:val="single" w:sz="8" w:space="0" w:color="000000"/>
            </w:tcBorders>
          </w:tcPr>
          <w:p w14:paraId="2D08B348" w14:textId="77777777" w:rsidR="0086477E" w:rsidRPr="002339CF" w:rsidRDefault="0086477E" w:rsidP="007B7460">
            <w:pPr>
              <w:widowControl/>
              <w:spacing w:before="7" w:after="0" w:line="140" w:lineRule="exact"/>
              <w:rPr>
                <w:sz w:val="14"/>
                <w:szCs w:val="14"/>
                <w:lang w:val="tr-TR"/>
              </w:rPr>
            </w:pPr>
          </w:p>
          <w:p w14:paraId="2D08B349" w14:textId="77777777" w:rsidR="0086477E" w:rsidRPr="00E357D4" w:rsidRDefault="0086477E" w:rsidP="0086477E">
            <w:pPr>
              <w:pStyle w:val="ListeParagraf"/>
              <w:widowControl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57D4">
              <w:rPr>
                <w:rFonts w:ascii="Times New Roman" w:hAnsi="Times New Roman" w:cs="Times New Roman"/>
              </w:rPr>
              <w:t>Adayın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hazırladığı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lisansüstü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tezlerden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üretilmiş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en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az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bir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357D4">
              <w:rPr>
                <w:rFonts w:ascii="Times New Roman" w:hAnsi="Times New Roman" w:cs="Times New Roman"/>
              </w:rPr>
              <w:t>toplamda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en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az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iki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uluslararası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özgün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yayına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sahip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olmak</w:t>
            </w:r>
            <w:proofErr w:type="spellEnd"/>
            <w:r w:rsidRPr="00E357D4">
              <w:rPr>
                <w:rFonts w:ascii="Times New Roman" w:hAnsi="Times New Roman" w:cs="Times New Roman"/>
              </w:rPr>
              <w:t>.</w:t>
            </w:r>
          </w:p>
          <w:p w14:paraId="2D08B34A" w14:textId="77777777" w:rsidR="0086477E" w:rsidRDefault="0086477E" w:rsidP="007B7460">
            <w:pPr>
              <w:jc w:val="both"/>
            </w:pPr>
          </w:p>
          <w:p w14:paraId="2D08B34B" w14:textId="77777777" w:rsidR="0086477E" w:rsidRDefault="0086477E" w:rsidP="007B7460">
            <w:pPr>
              <w:jc w:val="both"/>
            </w:pPr>
          </w:p>
          <w:p w14:paraId="2D08B34C" w14:textId="77777777" w:rsidR="0086477E" w:rsidRPr="00AC37C5" w:rsidRDefault="0086477E" w:rsidP="00AC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6" w:space="0" w:color="000000"/>
            </w:tcBorders>
          </w:tcPr>
          <w:p w14:paraId="2D08B34D" w14:textId="77777777" w:rsidR="0086477E" w:rsidRPr="002339CF" w:rsidRDefault="0086477E" w:rsidP="007B7460">
            <w:pPr>
              <w:widowControl/>
              <w:rPr>
                <w:lang w:val="tr-TR"/>
              </w:rPr>
            </w:pPr>
          </w:p>
        </w:tc>
      </w:tr>
      <w:tr w:rsidR="0086477E" w:rsidRPr="007234BC" w14:paraId="2D08B350" w14:textId="77777777" w:rsidTr="007B7460">
        <w:trPr>
          <w:trHeight w:hRule="exact" w:val="431"/>
        </w:trPr>
        <w:tc>
          <w:tcPr>
            <w:tcW w:w="9947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2D08B34F" w14:textId="77777777" w:rsidR="0086477E" w:rsidRDefault="0086477E" w:rsidP="007B7460">
            <w:pPr>
              <w:widowControl/>
              <w:spacing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lastRenderedPageBreak/>
              <w:t>Koşul</w:t>
            </w:r>
            <w:r w:rsidR="00CD4F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lar</w:t>
            </w:r>
          </w:p>
        </w:tc>
      </w:tr>
      <w:tr w:rsidR="0086477E" w:rsidRPr="007234BC" w14:paraId="2D08B35C" w14:textId="77777777" w:rsidTr="00AC37C5">
        <w:trPr>
          <w:trHeight w:hRule="exact" w:val="8505"/>
        </w:trPr>
        <w:tc>
          <w:tcPr>
            <w:tcW w:w="9947" w:type="dxa"/>
            <w:gridSpan w:val="2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D08B351" w14:textId="77777777" w:rsidR="0086477E" w:rsidRDefault="0086477E" w:rsidP="007B7460">
            <w:pPr>
              <w:widowControl/>
              <w:spacing w:after="120"/>
              <w:jc w:val="both"/>
            </w:pPr>
          </w:p>
          <w:p w14:paraId="2D08B352" w14:textId="471739EA" w:rsidR="00AC37C5" w:rsidRPr="00E357D4" w:rsidRDefault="00AC37C5" w:rsidP="00AC37C5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57D4">
              <w:rPr>
                <w:rFonts w:ascii="Times New Roman" w:hAnsi="Times New Roman" w:cs="Times New Roman"/>
              </w:rPr>
              <w:t>Resm</w:t>
            </w:r>
            <w:proofErr w:type="spellEnd"/>
            <w:r w:rsidR="00C95DB5">
              <w:rPr>
                <w:rFonts w:ascii="Times New Roman" w:hAnsi="Times New Roman" w:cs="Times New Roman"/>
                <w:lang w:val="tr-TR"/>
              </w:rPr>
              <w:t>î</w:t>
            </w:r>
            <w:bookmarkStart w:id="0" w:name="_GoBack"/>
            <w:bookmarkEnd w:id="0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Gazete’de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yayınlanan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ilanda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varsa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kadro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ile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ilgili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özel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koşulları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sağlamak</w:t>
            </w:r>
            <w:proofErr w:type="spellEnd"/>
          </w:p>
          <w:p w14:paraId="2D08B353" w14:textId="77777777" w:rsidR="00AC37C5" w:rsidRPr="00E357D4" w:rsidRDefault="00AC37C5" w:rsidP="00AC37C5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</w:p>
          <w:p w14:paraId="2D08B354" w14:textId="667022CA" w:rsidR="00AC37C5" w:rsidRPr="00E357D4" w:rsidRDefault="00AC37C5" w:rsidP="00AC37C5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Doktora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eğitimini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yurt </w:t>
            </w:r>
            <w:proofErr w:type="spellStart"/>
            <w:r w:rsidRPr="00E357D4">
              <w:rPr>
                <w:rFonts w:ascii="Times New Roman" w:hAnsi="Times New Roman" w:cs="Times New Roman"/>
              </w:rPr>
              <w:t>içindeki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bir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yükseköğretim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kurumunda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31.12.2023 </w:t>
            </w:r>
            <w:proofErr w:type="spellStart"/>
            <w:r w:rsidRPr="00E357D4">
              <w:rPr>
                <w:rFonts w:ascii="Times New Roman" w:hAnsi="Times New Roman" w:cs="Times New Roman"/>
              </w:rPr>
              <w:t>tarihinden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sonra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tamamlayanlar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için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357D4">
              <w:rPr>
                <w:rFonts w:ascii="Times New Roman" w:hAnsi="Times New Roman" w:cs="Times New Roman"/>
              </w:rPr>
              <w:t>lisansüstü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eğitimi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sırasında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ya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da </w:t>
            </w:r>
            <w:proofErr w:type="spellStart"/>
            <w:r w:rsidRPr="00E357D4">
              <w:rPr>
                <w:rFonts w:ascii="Times New Roman" w:hAnsi="Times New Roman" w:cs="Times New Roman"/>
              </w:rPr>
              <w:t>doktor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38D9">
              <w:rPr>
                <w:rFonts w:ascii="Times New Roman" w:hAnsi="Times New Roman" w:cs="Times New Roman"/>
              </w:rPr>
              <w:t>ünvan</w:t>
            </w:r>
            <w:r w:rsidRPr="00E357D4">
              <w:rPr>
                <w:rFonts w:ascii="Times New Roman" w:hAnsi="Times New Roman" w:cs="Times New Roman"/>
              </w:rPr>
              <w:t>ı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alındıktan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sonrada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yurt </w:t>
            </w:r>
            <w:proofErr w:type="spellStart"/>
            <w:r w:rsidRPr="00E357D4">
              <w:rPr>
                <w:rFonts w:ascii="Times New Roman" w:hAnsi="Times New Roman" w:cs="Times New Roman"/>
              </w:rPr>
              <w:t>dışı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yükseköğretim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kurumlarında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toplamda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en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az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9 </w:t>
            </w:r>
            <w:proofErr w:type="spellStart"/>
            <w:r w:rsidRPr="00E357D4">
              <w:rPr>
                <w:rFonts w:ascii="Times New Roman" w:hAnsi="Times New Roman" w:cs="Times New Roman"/>
              </w:rPr>
              <w:t>aylık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bir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süre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bilimsel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araştırma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ve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incelemelerde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bulunmuş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olmak</w:t>
            </w:r>
            <w:proofErr w:type="spellEnd"/>
            <w:r w:rsidRPr="00E357D4">
              <w:rPr>
                <w:rFonts w:ascii="Times New Roman" w:hAnsi="Times New Roman" w:cs="Times New Roman"/>
              </w:rPr>
              <w:t>.</w:t>
            </w:r>
          </w:p>
          <w:p w14:paraId="2D08B355" w14:textId="77777777" w:rsidR="00AC37C5" w:rsidRPr="00E357D4" w:rsidRDefault="00AC37C5" w:rsidP="00AC37C5">
            <w:pPr>
              <w:pStyle w:val="ListeParagraf"/>
              <w:widowControl/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14:paraId="2D08B356" w14:textId="77777777" w:rsidR="0086477E" w:rsidRPr="00E357D4" w:rsidRDefault="0086477E" w:rsidP="00AC37C5">
            <w:pPr>
              <w:pStyle w:val="ListeParagraf"/>
              <w:widowControl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57D4">
              <w:rPr>
                <w:rFonts w:ascii="Times New Roman" w:hAnsi="Times New Roman" w:cs="Times New Roman"/>
              </w:rPr>
              <w:t>Bilimsel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araştırma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yapabilecek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ve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ders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yürütebilecek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düzeyde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Fransızca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yeterliliği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öncelikli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olmak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üzere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bir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yabancı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dil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bilmek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E357D4">
              <w:rPr>
                <w:rFonts w:ascii="Times New Roman" w:hAnsi="Times New Roman" w:cs="Times New Roman"/>
              </w:rPr>
              <w:t>tercihen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357D4">
              <w:rPr>
                <w:rFonts w:ascii="Times New Roman" w:hAnsi="Times New Roman" w:cs="Times New Roman"/>
              </w:rPr>
              <w:t>gerçekleştirilen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akademik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faaliyetlerin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niteliğine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uygun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ikinci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bir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yabancı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dil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bilgisine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sahip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olmak</w:t>
            </w:r>
            <w:proofErr w:type="spellEnd"/>
            <w:r w:rsidRPr="00E357D4">
              <w:rPr>
                <w:rFonts w:ascii="Times New Roman" w:hAnsi="Times New Roman" w:cs="Times New Roman"/>
              </w:rPr>
              <w:t>.</w:t>
            </w:r>
          </w:p>
          <w:p w14:paraId="2D08B357" w14:textId="77777777" w:rsidR="0086477E" w:rsidRPr="00E357D4" w:rsidRDefault="0086477E" w:rsidP="007B7460">
            <w:pPr>
              <w:pStyle w:val="ListeParagraf"/>
              <w:widowControl/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14:paraId="2D08B358" w14:textId="798C02B0" w:rsidR="0086477E" w:rsidRPr="00E357D4" w:rsidRDefault="0086477E" w:rsidP="00AC37C5">
            <w:pPr>
              <w:pStyle w:val="ListeParagraf"/>
              <w:widowControl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57D4">
              <w:rPr>
                <w:rFonts w:ascii="Times New Roman" w:hAnsi="Times New Roman" w:cs="Times New Roman"/>
              </w:rPr>
              <w:t>Başvurulan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anabilim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dalı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ile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ilgili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alanda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doktor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38D9">
              <w:rPr>
                <w:rFonts w:ascii="Times New Roman" w:hAnsi="Times New Roman" w:cs="Times New Roman"/>
              </w:rPr>
              <w:t>ünvan</w:t>
            </w:r>
            <w:r w:rsidRPr="00E357D4">
              <w:rPr>
                <w:rFonts w:ascii="Times New Roman" w:hAnsi="Times New Roman" w:cs="Times New Roman"/>
              </w:rPr>
              <w:t>ına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sahip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olmak</w:t>
            </w:r>
            <w:proofErr w:type="spellEnd"/>
          </w:p>
          <w:p w14:paraId="2D08B359" w14:textId="77777777" w:rsidR="0086477E" w:rsidRPr="00E357D4" w:rsidRDefault="0086477E" w:rsidP="007B7460">
            <w:pPr>
              <w:pStyle w:val="ListeParagraf"/>
              <w:widowControl/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14:paraId="2D08B35A" w14:textId="77777777" w:rsidR="0086477E" w:rsidRPr="00E357D4" w:rsidRDefault="0086477E" w:rsidP="00AC37C5">
            <w:pPr>
              <w:pStyle w:val="ListeParagraf"/>
              <w:widowControl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57D4">
              <w:rPr>
                <w:rFonts w:ascii="Times New Roman" w:hAnsi="Times New Roman" w:cs="Times New Roman"/>
              </w:rPr>
              <w:t>Başvurulan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anabilim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dalı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ile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ilgili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temel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alandaki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Üniversitelerarası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Kurul’un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başvuru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tarihinde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yürürlükte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olan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E357D4">
              <w:rPr>
                <w:rFonts w:ascii="Times New Roman" w:hAnsi="Times New Roman" w:cs="Times New Roman"/>
              </w:rPr>
              <w:t>Doçentlik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Sınavı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Başvuru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Şartları”nda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bilimsel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yayınlar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357D4">
              <w:rPr>
                <w:rFonts w:ascii="Times New Roman" w:hAnsi="Times New Roman" w:cs="Times New Roman"/>
              </w:rPr>
              <w:t>makale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357D4">
              <w:rPr>
                <w:rFonts w:ascii="Times New Roman" w:hAnsi="Times New Roman" w:cs="Times New Roman"/>
              </w:rPr>
              <w:t>lisansüstü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tezlerden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üretilmiş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yayın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357D4">
              <w:rPr>
                <w:rFonts w:ascii="Times New Roman" w:hAnsi="Times New Roman" w:cs="Times New Roman"/>
              </w:rPr>
              <w:t>kitap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357D4">
              <w:rPr>
                <w:rFonts w:ascii="Times New Roman" w:hAnsi="Times New Roman" w:cs="Times New Roman"/>
              </w:rPr>
              <w:t>bilimsel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toplantı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bildirileri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E357D4">
              <w:rPr>
                <w:rFonts w:ascii="Times New Roman" w:hAnsi="Times New Roman" w:cs="Times New Roman"/>
              </w:rPr>
              <w:t>için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belirlenmiş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birim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puanlar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esas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alınmak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suretiyle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357D4">
              <w:rPr>
                <w:rFonts w:ascii="Times New Roman" w:hAnsi="Times New Roman" w:cs="Times New Roman"/>
              </w:rPr>
              <w:t>asgari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ve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azami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puan</w:t>
            </w:r>
            <w:proofErr w:type="spellEnd"/>
            <w:r w:rsidRPr="00E357D4">
              <w:rPr>
                <w:rFonts w:ascii="Times New Roman" w:hAnsi="Times New Roman" w:cs="Times New Roman"/>
              </w:rPr>
              <w:t>/</w:t>
            </w:r>
            <w:proofErr w:type="spellStart"/>
            <w:r w:rsidRPr="00E357D4">
              <w:rPr>
                <w:rFonts w:ascii="Times New Roman" w:hAnsi="Times New Roman" w:cs="Times New Roman"/>
              </w:rPr>
              <w:t>miktar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değerleri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dikkate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alınmadan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ve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çok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yazarlı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yayınlarda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357D4">
              <w:rPr>
                <w:rFonts w:ascii="Times New Roman" w:hAnsi="Times New Roman" w:cs="Times New Roman"/>
              </w:rPr>
              <w:t>yazar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sayısı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ile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sırasına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bakılmadan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adayın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tam </w:t>
            </w:r>
            <w:proofErr w:type="spellStart"/>
            <w:r w:rsidRPr="00E357D4">
              <w:rPr>
                <w:rFonts w:ascii="Times New Roman" w:hAnsi="Times New Roman" w:cs="Times New Roman"/>
              </w:rPr>
              <w:t>puan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alacağı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şekilde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hesaplama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yapılarak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E357D4">
              <w:rPr>
                <w:rFonts w:ascii="Times New Roman" w:hAnsi="Times New Roman" w:cs="Times New Roman"/>
                <w:b/>
              </w:rPr>
              <w:t>en</w:t>
            </w:r>
            <w:proofErr w:type="spellEnd"/>
            <w:r w:rsidRPr="00E357D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  <w:b/>
              </w:rPr>
              <w:t>az</w:t>
            </w:r>
            <w:proofErr w:type="spellEnd"/>
            <w:r w:rsidRPr="00E357D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  <w:b/>
              </w:rPr>
              <w:t>elli</w:t>
            </w:r>
            <w:proofErr w:type="spellEnd"/>
            <w:r w:rsidRPr="00E357D4">
              <w:rPr>
                <w:rFonts w:ascii="Times New Roman" w:hAnsi="Times New Roman" w:cs="Times New Roman"/>
                <w:b/>
              </w:rPr>
              <w:t xml:space="preserve"> (50) </w:t>
            </w:r>
            <w:proofErr w:type="spellStart"/>
            <w:r w:rsidRPr="00E357D4">
              <w:rPr>
                <w:rFonts w:ascii="Times New Roman" w:hAnsi="Times New Roman" w:cs="Times New Roman"/>
                <w:b/>
              </w:rPr>
              <w:t>puan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karşılığı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çalışma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yapmış</w:t>
            </w:r>
            <w:proofErr w:type="spellEnd"/>
            <w:r w:rsidRPr="00E3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7D4">
              <w:rPr>
                <w:rFonts w:ascii="Times New Roman" w:hAnsi="Times New Roman" w:cs="Times New Roman"/>
              </w:rPr>
              <w:t>olmak</w:t>
            </w:r>
            <w:proofErr w:type="spellEnd"/>
            <w:r w:rsidRPr="00E357D4">
              <w:rPr>
                <w:rFonts w:ascii="Times New Roman" w:hAnsi="Times New Roman" w:cs="Times New Roman"/>
              </w:rPr>
              <w:t>.</w:t>
            </w:r>
          </w:p>
          <w:p w14:paraId="2D08B35B" w14:textId="77777777" w:rsidR="0086477E" w:rsidRPr="002339CF" w:rsidRDefault="0086477E" w:rsidP="007B7460">
            <w:pPr>
              <w:widowControl/>
              <w:rPr>
                <w:lang w:val="tr-TR"/>
              </w:rPr>
            </w:pPr>
          </w:p>
        </w:tc>
      </w:tr>
    </w:tbl>
    <w:p w14:paraId="2D08B35D" w14:textId="77777777" w:rsidR="0086477E" w:rsidRDefault="0086477E" w:rsidP="00331FC2">
      <w:pPr>
        <w:widowControl/>
        <w:spacing w:before="5" w:after="0" w:line="300" w:lineRule="atLeast"/>
        <w:ind w:left="158" w:right="77"/>
        <w:rPr>
          <w:rFonts w:ascii="Times New Roman" w:eastAsia="Times New Roman" w:hAnsi="Times New Roman" w:cs="Times New Roman"/>
          <w:szCs w:val="24"/>
          <w:lang w:val="tr-TR"/>
        </w:rPr>
      </w:pPr>
    </w:p>
    <w:p w14:paraId="2D08B35E" w14:textId="77777777" w:rsidR="0086477E" w:rsidRDefault="0086477E" w:rsidP="00331FC2">
      <w:pPr>
        <w:widowControl/>
        <w:spacing w:before="5" w:after="0" w:line="300" w:lineRule="atLeast"/>
        <w:ind w:left="158" w:right="77"/>
        <w:rPr>
          <w:rFonts w:ascii="Times New Roman" w:eastAsia="Times New Roman" w:hAnsi="Times New Roman" w:cs="Times New Roman"/>
          <w:szCs w:val="24"/>
          <w:lang w:val="tr-TR"/>
        </w:rPr>
      </w:pPr>
    </w:p>
    <w:p w14:paraId="2D08B35F" w14:textId="77777777" w:rsidR="00C239A4" w:rsidRPr="002339CF" w:rsidRDefault="00C239A4" w:rsidP="00331FC2">
      <w:pPr>
        <w:widowControl/>
        <w:spacing w:after="0" w:line="200" w:lineRule="exact"/>
        <w:rPr>
          <w:sz w:val="20"/>
          <w:szCs w:val="20"/>
          <w:lang w:val="tr-TR"/>
        </w:rPr>
      </w:pPr>
    </w:p>
    <w:p w14:paraId="2D08B360" w14:textId="77777777" w:rsidR="00C239A4" w:rsidRPr="002339CF" w:rsidRDefault="00971A1C" w:rsidP="00331FC2">
      <w:pPr>
        <w:widowControl/>
        <w:spacing w:before="29" w:after="0" w:line="271" w:lineRule="exact"/>
        <w:ind w:left="158" w:right="-20"/>
        <w:rPr>
          <w:rFonts w:ascii="Times New Roman" w:eastAsia="Times New Roman" w:hAnsi="Times New Roman" w:cs="Times New Roman"/>
          <w:b/>
          <w:sz w:val="24"/>
          <w:szCs w:val="24"/>
          <w:lang w:val="tr-TR"/>
        </w:rPr>
      </w:pPr>
      <w:r w:rsidRPr="002339CF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 xml:space="preserve">Başvuru için tarafımdan istenen </w:t>
      </w:r>
      <w:r w:rsidR="00F23650" w:rsidRPr="002339CF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 xml:space="preserve">tüm bilgi ve </w:t>
      </w:r>
      <w:r w:rsidRPr="002339CF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>belgeleri doğru ve eksiksiz sunduğumu ve y</w:t>
      </w:r>
      <w:r w:rsidR="00D3498B" w:rsidRPr="002339CF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 xml:space="preserve">ukarıda belirtilen asgari başvuru koşullarını </w:t>
      </w:r>
      <w:r w:rsidR="00C317FA" w:rsidRPr="002339CF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>sağladığımı beyan ederim</w:t>
      </w:r>
      <w:r w:rsidR="00D3498B" w:rsidRPr="002339CF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>.</w:t>
      </w:r>
    </w:p>
    <w:p w14:paraId="2D08B361" w14:textId="77777777" w:rsidR="00C239A4" w:rsidRPr="002339CF" w:rsidRDefault="00C239A4">
      <w:pPr>
        <w:spacing w:before="5" w:after="0" w:line="120" w:lineRule="exact"/>
        <w:rPr>
          <w:sz w:val="12"/>
          <w:szCs w:val="12"/>
          <w:lang w:val="tr-TR"/>
        </w:rPr>
      </w:pPr>
    </w:p>
    <w:p w14:paraId="2D08B362" w14:textId="77777777" w:rsidR="00C239A4" w:rsidRPr="002339CF" w:rsidRDefault="00971A1C">
      <w:pPr>
        <w:spacing w:after="0" w:line="200" w:lineRule="exact"/>
        <w:rPr>
          <w:sz w:val="20"/>
          <w:szCs w:val="20"/>
          <w:lang w:val="tr-TR"/>
        </w:rPr>
      </w:pPr>
      <w:r w:rsidRPr="002339CF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D08B3B0" wp14:editId="2D08B3B1">
                <wp:simplePos x="0" y="0"/>
                <wp:positionH relativeFrom="page">
                  <wp:posOffset>638478</wp:posOffset>
                </wp:positionH>
                <wp:positionV relativeFrom="paragraph">
                  <wp:posOffset>39122</wp:posOffset>
                </wp:positionV>
                <wp:extent cx="6184265" cy="1270"/>
                <wp:effectExtent l="17780" t="22225" r="17780" b="1460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1270"/>
                          <a:chOff x="1018" y="407"/>
                          <a:chExt cx="9739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018" y="407"/>
                            <a:ext cx="9739" cy="2"/>
                          </a:xfrm>
                          <a:custGeom>
                            <a:avLst/>
                            <a:gdLst>
                              <a:gd name="T0" fmla="+- 0 1018 1018"/>
                              <a:gd name="T1" fmla="*/ T0 w 9739"/>
                              <a:gd name="T2" fmla="+- 0 10757 1018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25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CBDE8" id="Group 6" o:spid="_x0000_s1026" style="position:absolute;margin-left:50.25pt;margin-top:3.1pt;width:486.95pt;height:.1pt;z-index:-251657216;mso-position-horizontal-relative:page" coordorigin="1018,407" coordsize="97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">
                <v:shape id="Freeform 7" o:spid="_x0000_s1027" style="position:absolute;left:1018;top:407;width:9739;height:2;visibility:visible;mso-wrap-style:square;v-text-anchor:top" coordsize="9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" path="m,l9739,e" filled="f" strokeweight="2.02pt">
                  <v:path arrowok="t" o:connecttype="custom" o:connectlocs="0,0;9739,0" o:connectangles="0,0"/>
                </v:shape>
                <w10:wrap anchorx="page"/>
              </v:group>
            </w:pict>
          </mc:Fallback>
        </mc:AlternateContent>
      </w:r>
    </w:p>
    <w:p w14:paraId="2D08B363" w14:textId="77777777" w:rsidR="00C239A4" w:rsidRDefault="00C239A4">
      <w:pPr>
        <w:spacing w:after="0" w:line="200" w:lineRule="exact"/>
        <w:rPr>
          <w:sz w:val="20"/>
          <w:szCs w:val="20"/>
          <w:lang w:val="tr-TR"/>
        </w:rPr>
      </w:pPr>
    </w:p>
    <w:p w14:paraId="2D08B364" w14:textId="77777777" w:rsidR="0079590C" w:rsidRDefault="0079590C">
      <w:pPr>
        <w:spacing w:after="0" w:line="200" w:lineRule="exact"/>
        <w:rPr>
          <w:sz w:val="20"/>
          <w:szCs w:val="20"/>
          <w:lang w:val="tr-TR"/>
        </w:rPr>
      </w:pPr>
    </w:p>
    <w:p w14:paraId="2D08B365" w14:textId="77777777" w:rsidR="0079590C" w:rsidRDefault="0079590C">
      <w:pPr>
        <w:spacing w:after="0" w:line="200" w:lineRule="exact"/>
        <w:rPr>
          <w:sz w:val="20"/>
          <w:szCs w:val="20"/>
          <w:lang w:val="tr-TR"/>
        </w:rPr>
      </w:pPr>
    </w:p>
    <w:p w14:paraId="2D08B366" w14:textId="77777777" w:rsidR="0079590C" w:rsidRPr="002339CF" w:rsidRDefault="0079590C">
      <w:pPr>
        <w:spacing w:after="0" w:line="200" w:lineRule="exact"/>
        <w:rPr>
          <w:sz w:val="20"/>
          <w:szCs w:val="20"/>
          <w:lang w:val="tr-TR"/>
        </w:rPr>
      </w:pPr>
    </w:p>
    <w:p w14:paraId="2D08B367" w14:textId="77777777" w:rsidR="00971A1C" w:rsidRPr="002339CF" w:rsidRDefault="00971A1C">
      <w:pPr>
        <w:spacing w:after="0" w:line="200" w:lineRule="exact"/>
        <w:rPr>
          <w:sz w:val="20"/>
          <w:szCs w:val="20"/>
          <w:lang w:val="tr-TR"/>
        </w:rPr>
      </w:pPr>
    </w:p>
    <w:p w14:paraId="2D08B368" w14:textId="77777777" w:rsidR="00971A1C" w:rsidRDefault="00971A1C">
      <w:pPr>
        <w:spacing w:after="0" w:line="200" w:lineRule="exact"/>
        <w:rPr>
          <w:sz w:val="20"/>
          <w:szCs w:val="20"/>
          <w:lang w:val="tr-TR"/>
        </w:rPr>
      </w:pPr>
    </w:p>
    <w:p w14:paraId="2D08B369" w14:textId="77777777" w:rsidR="00E357D4" w:rsidRDefault="00E357D4">
      <w:pPr>
        <w:spacing w:after="0" w:line="200" w:lineRule="exact"/>
        <w:rPr>
          <w:sz w:val="20"/>
          <w:szCs w:val="20"/>
          <w:lang w:val="tr-TR"/>
        </w:rPr>
      </w:pPr>
    </w:p>
    <w:p w14:paraId="2D08B36A" w14:textId="77777777" w:rsidR="00E357D4" w:rsidRPr="002339CF" w:rsidRDefault="00E357D4">
      <w:pPr>
        <w:spacing w:after="0" w:line="200" w:lineRule="exact"/>
        <w:rPr>
          <w:sz w:val="20"/>
          <w:szCs w:val="20"/>
          <w:lang w:val="tr-TR"/>
        </w:rPr>
      </w:pPr>
    </w:p>
    <w:p w14:paraId="2D08B36B" w14:textId="77777777" w:rsidR="00C239A4" w:rsidRPr="002339CF" w:rsidRDefault="00072953">
      <w:pPr>
        <w:tabs>
          <w:tab w:val="left" w:pos="6300"/>
        </w:tabs>
        <w:spacing w:before="29" w:after="0" w:line="271" w:lineRule="exact"/>
        <w:ind w:left="158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339CF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2D08B3B2" wp14:editId="2D08B3B3">
                <wp:simplePos x="0" y="0"/>
                <wp:positionH relativeFrom="page">
                  <wp:posOffset>1290955</wp:posOffset>
                </wp:positionH>
                <wp:positionV relativeFrom="paragraph">
                  <wp:posOffset>206375</wp:posOffset>
                </wp:positionV>
                <wp:extent cx="2601595" cy="1270"/>
                <wp:effectExtent l="14605" t="11430" r="12700" b="635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1595" cy="1270"/>
                          <a:chOff x="2033" y="325"/>
                          <a:chExt cx="4097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2033" y="325"/>
                            <a:ext cx="4097" cy="2"/>
                          </a:xfrm>
                          <a:custGeom>
                            <a:avLst/>
                            <a:gdLst>
                              <a:gd name="T0" fmla="+- 0 2033 2033"/>
                              <a:gd name="T1" fmla="*/ T0 w 4097"/>
                              <a:gd name="T2" fmla="+- 0 6130 2033"/>
                              <a:gd name="T3" fmla="*/ T2 w 40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97">
                                <a:moveTo>
                                  <a:pt x="0" y="0"/>
                                </a:moveTo>
                                <a:lnTo>
                                  <a:pt x="4097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7A9BB6" id="Group 4" o:spid="_x0000_s1026" style="position:absolute;margin-left:101.65pt;margin-top:16.25pt;width:204.85pt;height:.1pt;z-index:-251662336;mso-position-horizontal-relative:page" coordorigin="2033,325" coordsize="40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">
                <v:shape id="Freeform 5" o:spid="_x0000_s1027" style="position:absolute;left:2033;top:325;width:4097;height:2;visibility:visible;mso-wrap-style:square;v-text-anchor:top" coordsize="40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" path="m,l4097,e" filled="f" strokeweight="1.06pt">
                  <v:path arrowok="t" o:connecttype="custom" o:connectlocs="0,0;4097,0" o:connectangles="0,0"/>
                </v:shape>
                <w10:wrap anchorx="page"/>
              </v:group>
            </w:pict>
          </mc:Fallback>
        </mc:AlternateContent>
      </w:r>
      <w:r w:rsidRPr="002339CF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D08B3B4" wp14:editId="2D08B3B5">
                <wp:simplePos x="0" y="0"/>
                <wp:positionH relativeFrom="page">
                  <wp:posOffset>4956175</wp:posOffset>
                </wp:positionH>
                <wp:positionV relativeFrom="paragraph">
                  <wp:posOffset>206375</wp:posOffset>
                </wp:positionV>
                <wp:extent cx="1874520" cy="1270"/>
                <wp:effectExtent l="12700" t="11430" r="8255" b="63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4520" cy="1270"/>
                          <a:chOff x="7805" y="325"/>
                          <a:chExt cx="2952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7805" y="325"/>
                            <a:ext cx="2952" cy="2"/>
                          </a:xfrm>
                          <a:custGeom>
                            <a:avLst/>
                            <a:gdLst>
                              <a:gd name="T0" fmla="+- 0 7805 7805"/>
                              <a:gd name="T1" fmla="*/ T0 w 2952"/>
                              <a:gd name="T2" fmla="+- 0 10757 7805"/>
                              <a:gd name="T3" fmla="*/ T2 w 29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52">
                                <a:moveTo>
                                  <a:pt x="0" y="0"/>
                                </a:moveTo>
                                <a:lnTo>
                                  <a:pt x="2952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124E47" id="Group 2" o:spid="_x0000_s1026" style="position:absolute;margin-left:390.25pt;margin-top:16.25pt;width:147.6pt;height:.1pt;z-index:-251656192;mso-position-horizontal-relative:page" coordorigin="7805,325" coordsize="29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">
                <v:shape id="Freeform 3" o:spid="_x0000_s1027" style="position:absolute;left:7805;top:325;width:2952;height:2;visibility:visible;mso-wrap-style:square;v-text-anchor:top" coordsize="29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" path="m,l2952,e" filled="f" strokeweight="1.06pt">
                  <v:path arrowok="t" o:connecttype="custom" o:connectlocs="0,0;2952,0" o:connectangles="0,0"/>
                </v:shape>
                <w10:wrap anchorx="page"/>
              </v:group>
            </w:pict>
          </mc:Fallback>
        </mc:AlternateContent>
      </w:r>
      <w:r w:rsidR="00AA3B90" w:rsidRPr="002339C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>İmza:</w:t>
      </w:r>
      <w:r w:rsidR="00AA3B90" w:rsidRPr="002339C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ab/>
        <w:t>Tarih:</w:t>
      </w:r>
    </w:p>
    <w:p w14:paraId="2D08B36C" w14:textId="77777777" w:rsidR="00C239A4" w:rsidRPr="002339CF" w:rsidRDefault="00C239A4">
      <w:pPr>
        <w:spacing w:before="2" w:after="0" w:line="190" w:lineRule="exact"/>
        <w:rPr>
          <w:sz w:val="19"/>
          <w:szCs w:val="19"/>
          <w:lang w:val="tr-TR"/>
        </w:rPr>
      </w:pPr>
    </w:p>
    <w:p w14:paraId="2D08B36D" w14:textId="77777777" w:rsidR="00971A1C" w:rsidRDefault="00971A1C" w:rsidP="00971A1C">
      <w:pPr>
        <w:pStyle w:val="ListeParagraf"/>
        <w:spacing w:before="29" w:after="0" w:line="271" w:lineRule="exact"/>
        <w:ind w:left="567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2D08B36E" w14:textId="77777777" w:rsidR="00327ED7" w:rsidRDefault="00327ED7" w:rsidP="00971A1C">
      <w:pPr>
        <w:pStyle w:val="ListeParagraf"/>
        <w:spacing w:before="29" w:after="0" w:line="271" w:lineRule="exact"/>
        <w:ind w:left="567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2D08B36F" w14:textId="77777777" w:rsidR="00327ED7" w:rsidRDefault="00327ED7" w:rsidP="00971A1C">
      <w:pPr>
        <w:pStyle w:val="ListeParagraf"/>
        <w:spacing w:before="29" w:after="0" w:line="271" w:lineRule="exact"/>
        <w:ind w:left="567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2D08B370" w14:textId="77777777" w:rsidR="00327ED7" w:rsidRPr="002339CF" w:rsidRDefault="00327ED7" w:rsidP="00971A1C">
      <w:pPr>
        <w:pStyle w:val="ListeParagraf"/>
        <w:spacing w:before="29" w:after="0" w:line="271" w:lineRule="exact"/>
        <w:ind w:left="567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2D08B371" w14:textId="77777777"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14:paraId="2D08B372" w14:textId="77777777" w:rsidR="00971A1C" w:rsidRPr="002339CF" w:rsidRDefault="00AA3B90" w:rsidP="00B2685F">
      <w:pPr>
        <w:spacing w:before="37" w:after="0" w:line="240" w:lineRule="auto"/>
        <w:ind w:left="108" w:right="-20"/>
        <w:rPr>
          <w:rFonts w:ascii="Times New Roman" w:eastAsia="Calibri" w:hAnsi="Times New Roman" w:cs="Times New Roman"/>
          <w:i/>
          <w:lang w:val="tr-TR"/>
        </w:rPr>
      </w:pPr>
      <w:r w:rsidRPr="002339CF">
        <w:rPr>
          <w:rFonts w:ascii="Times New Roman" w:eastAsia="Calibri" w:hAnsi="Times New Roman" w:cs="Times New Roman"/>
          <w:position w:val="11"/>
          <w:sz w:val="14"/>
          <w:szCs w:val="14"/>
          <w:lang w:val="tr-TR"/>
        </w:rPr>
        <w:t>1</w:t>
      </w:r>
      <w:r w:rsidRPr="002339CF">
        <w:rPr>
          <w:rFonts w:ascii="Times New Roman" w:eastAsia="Calibri" w:hAnsi="Times New Roman" w:cs="Times New Roman"/>
          <w:spacing w:val="21"/>
          <w:position w:val="11"/>
          <w:sz w:val="14"/>
          <w:szCs w:val="14"/>
          <w:lang w:val="tr-TR"/>
        </w:rPr>
        <w:t xml:space="preserve"> </w:t>
      </w:r>
      <w:r w:rsidRPr="002339CF">
        <w:rPr>
          <w:rFonts w:ascii="Times New Roman" w:eastAsia="Calibri" w:hAnsi="Times New Roman" w:cs="Times New Roman"/>
          <w:lang w:val="tr-TR"/>
        </w:rPr>
        <w:t>Özgeçmiş ve Eserler Listesindeki numaralar</w:t>
      </w:r>
      <w:r w:rsidR="00461078">
        <w:rPr>
          <w:rFonts w:ascii="Times New Roman" w:eastAsia="Calibri" w:hAnsi="Times New Roman" w:cs="Times New Roman"/>
          <w:lang w:val="tr-TR"/>
        </w:rPr>
        <w:t xml:space="preserve"> </w:t>
      </w:r>
      <w:r w:rsidRPr="002339CF">
        <w:rPr>
          <w:rFonts w:ascii="Times New Roman" w:eastAsia="Calibri" w:hAnsi="Times New Roman" w:cs="Times New Roman"/>
          <w:lang w:val="tr-TR"/>
        </w:rPr>
        <w:t>azılacaktır.</w:t>
      </w:r>
      <w:r w:rsidR="00971A1C" w:rsidRPr="002339CF">
        <w:rPr>
          <w:rFonts w:ascii="Times New Roman" w:eastAsia="Calibri" w:hAnsi="Times New Roman" w:cs="Times New Roman"/>
          <w:i/>
          <w:lang w:val="tr-TR"/>
        </w:rPr>
        <w:br w:type="page"/>
      </w:r>
    </w:p>
    <w:p w14:paraId="2D08B373" w14:textId="77777777" w:rsidR="00DB24A0" w:rsidRPr="002339CF" w:rsidRDefault="00DB24A0" w:rsidP="00971A1C">
      <w:pPr>
        <w:spacing w:before="37" w:after="0" w:line="240" w:lineRule="auto"/>
        <w:ind w:left="108" w:right="-20"/>
        <w:jc w:val="center"/>
        <w:rPr>
          <w:rFonts w:ascii="Times New Roman" w:eastAsia="Calibri" w:hAnsi="Times New Roman" w:cs="Times New Roman"/>
          <w:b/>
          <w:lang w:val="tr-TR"/>
        </w:rPr>
      </w:pPr>
    </w:p>
    <w:p w14:paraId="2D08B374" w14:textId="77777777" w:rsidR="00216B7F" w:rsidRPr="00273DC6" w:rsidRDefault="00216B7F" w:rsidP="00216B7F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273DC6">
        <w:rPr>
          <w:rFonts w:ascii="Times New Roman" w:hAnsi="Times New Roman" w:cs="Times New Roman"/>
          <w:sz w:val="18"/>
          <w:szCs w:val="18"/>
        </w:rPr>
        <w:t xml:space="preserve"> </w:t>
      </w:r>
      <w:r w:rsidRPr="00273DC6">
        <w:rPr>
          <w:rFonts w:ascii="Times New Roman" w:hAnsi="Times New Roman" w:cs="Times New Roman"/>
          <w:b/>
          <w:sz w:val="18"/>
          <w:szCs w:val="18"/>
        </w:rPr>
        <w:t>BAŞVURU ESNASINDA SUNULMASI GEREKEN BELGELER</w:t>
      </w:r>
      <w:r>
        <w:rPr>
          <w:rFonts w:ascii="Times New Roman" w:hAnsi="Times New Roman" w:cs="Times New Roman"/>
          <w:b/>
          <w:sz w:val="18"/>
          <w:szCs w:val="18"/>
        </w:rPr>
        <w:t xml:space="preserve"> İÇİN KONTROL LİSTESİ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8"/>
        <w:gridCol w:w="611"/>
      </w:tblGrid>
      <w:tr w:rsidR="00216B7F" w:rsidRPr="00273DC6" w14:paraId="2D08B377" w14:textId="77777777" w:rsidTr="00D41003">
        <w:trPr>
          <w:trHeight w:val="168"/>
        </w:trPr>
        <w:tc>
          <w:tcPr>
            <w:tcW w:w="8288" w:type="dxa"/>
          </w:tcPr>
          <w:p w14:paraId="2D08B375" w14:textId="77777777" w:rsidR="00216B7F" w:rsidRPr="00273DC6" w:rsidRDefault="00216B7F" w:rsidP="00D410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şağıdak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b/>
                <w:sz w:val="18"/>
                <w:szCs w:val="18"/>
              </w:rPr>
              <w:t>belgelerden</w:t>
            </w:r>
            <w:proofErr w:type="spellEnd"/>
            <w:r w:rsidRPr="00273D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evcut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b/>
                <w:sz w:val="18"/>
                <w:szCs w:val="18"/>
              </w:rPr>
              <w:t>olanların</w:t>
            </w:r>
            <w:proofErr w:type="spellEnd"/>
            <w:r w:rsidRPr="00273D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b/>
                <w:sz w:val="18"/>
                <w:szCs w:val="18"/>
              </w:rPr>
              <w:t>satır</w:t>
            </w:r>
            <w:proofErr w:type="spellEnd"/>
            <w:r w:rsidRPr="00273D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b/>
                <w:sz w:val="18"/>
                <w:szCs w:val="18"/>
              </w:rPr>
              <w:t>sonlarına</w:t>
            </w:r>
            <w:proofErr w:type="spellEnd"/>
            <w:r w:rsidRPr="00273D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“</w:t>
            </w:r>
            <w:r w:rsidRPr="00273DC6">
              <w:rPr>
                <w:rFonts w:ascii="Segoe UI Symbol" w:hAnsi="Segoe UI Symbol" w:cs="Segoe UI Symbol"/>
                <w:b/>
                <w:color w:val="0A1829"/>
                <w:sz w:val="18"/>
                <w:szCs w:val="18"/>
                <w:shd w:val="clear" w:color="auto" w:fill="FFFFFF"/>
              </w:rPr>
              <w:t>✓</w:t>
            </w:r>
            <w:r w:rsidRPr="00273DC6">
              <w:rPr>
                <w:rFonts w:ascii="Times New Roman" w:hAnsi="Times New Roman" w:cs="Times New Roman"/>
                <w:b/>
                <w:color w:val="0A1829"/>
                <w:sz w:val="18"/>
                <w:szCs w:val="18"/>
                <w:shd w:val="clear" w:color="auto" w:fill="FFFFFF"/>
              </w:rPr>
              <w:t>”</w:t>
            </w:r>
            <w:r w:rsidRPr="00273D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şaret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evcut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b/>
                <w:sz w:val="18"/>
                <w:szCs w:val="18"/>
              </w:rPr>
              <w:t>olmayanlara</w:t>
            </w:r>
            <w:proofErr w:type="spellEnd"/>
            <w:r w:rsidRPr="00273D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“X” </w:t>
            </w:r>
            <w:proofErr w:type="spellStart"/>
            <w:r w:rsidRPr="00273DC6">
              <w:rPr>
                <w:rFonts w:ascii="Times New Roman" w:hAnsi="Times New Roman" w:cs="Times New Roman"/>
                <w:b/>
                <w:sz w:val="18"/>
                <w:szCs w:val="18"/>
              </w:rPr>
              <w:t>işareti</w:t>
            </w:r>
            <w:proofErr w:type="spellEnd"/>
            <w:r w:rsidRPr="00273D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b/>
                <w:sz w:val="18"/>
                <w:szCs w:val="18"/>
              </w:rPr>
              <w:t>konulması</w:t>
            </w:r>
            <w:proofErr w:type="spellEnd"/>
            <w:r w:rsidRPr="00273D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b/>
                <w:sz w:val="18"/>
                <w:szCs w:val="18"/>
              </w:rPr>
              <w:t>gerekmektedir</w:t>
            </w:r>
            <w:proofErr w:type="spellEnd"/>
            <w:r w:rsidRPr="00273DC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11" w:type="dxa"/>
          </w:tcPr>
          <w:p w14:paraId="2D08B376" w14:textId="77777777" w:rsidR="00216B7F" w:rsidRPr="00273DC6" w:rsidRDefault="00216B7F" w:rsidP="00D410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3DC6">
              <w:rPr>
                <w:rFonts w:ascii="Segoe UI Symbol" w:hAnsi="Segoe UI Symbol" w:cs="Segoe UI Symbol"/>
                <w:b/>
                <w:color w:val="0A1829"/>
                <w:sz w:val="18"/>
                <w:szCs w:val="18"/>
                <w:shd w:val="clear" w:color="auto" w:fill="FFFFFF"/>
              </w:rPr>
              <w:t>✓</w:t>
            </w:r>
            <w:r w:rsidRPr="00273DC6">
              <w:rPr>
                <w:rFonts w:ascii="Times New Roman" w:hAnsi="Times New Roman" w:cs="Times New Roman"/>
                <w:b/>
                <w:sz w:val="18"/>
                <w:szCs w:val="18"/>
              </w:rPr>
              <w:t>/ X</w:t>
            </w:r>
          </w:p>
        </w:tc>
      </w:tr>
      <w:tr w:rsidR="00216B7F" w:rsidRPr="00273DC6" w14:paraId="2D08B37A" w14:textId="77777777" w:rsidTr="00D41003">
        <w:trPr>
          <w:trHeight w:val="168"/>
        </w:trPr>
        <w:tc>
          <w:tcPr>
            <w:tcW w:w="8288" w:type="dxa"/>
          </w:tcPr>
          <w:p w14:paraId="2D08B378" w14:textId="77777777" w:rsidR="00216B7F" w:rsidRPr="00273DC6" w:rsidRDefault="00216B7F" w:rsidP="00D41003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yay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lanan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ilanın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başvurulan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kadro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ile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ilgili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özel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koşullarını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içeren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sayfanın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fotokopisi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11" w:type="dxa"/>
          </w:tcPr>
          <w:p w14:paraId="2D08B379" w14:textId="77777777" w:rsidR="00216B7F" w:rsidRPr="00273DC6" w:rsidRDefault="00216B7F" w:rsidP="00D41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6B7F" w:rsidRPr="00273DC6" w14:paraId="2D08B37D" w14:textId="77777777" w:rsidTr="00D41003">
        <w:trPr>
          <w:trHeight w:val="168"/>
        </w:trPr>
        <w:tc>
          <w:tcPr>
            <w:tcW w:w="8288" w:type="dxa"/>
          </w:tcPr>
          <w:p w14:paraId="2D08B37B" w14:textId="77777777" w:rsidR="00216B7F" w:rsidRPr="00273DC6" w:rsidRDefault="00216B7F" w:rsidP="00D41003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2. YÖKSİS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vasıtasıyla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hazırlanmış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Özgeçmiş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Eserler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Listesi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(her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sayfası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paraflı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, son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sayfası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imzalı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).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Gazetede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yayınlanan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ilanda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başvurulan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kadro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ile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ilgili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araştırma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alanına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veya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yayınlara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özel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koşullar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var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ise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bu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koşulların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hangi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yayınlarla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sağlandığının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eserler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listesinde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açıkça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gösterilmesi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gereklidir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611" w:type="dxa"/>
          </w:tcPr>
          <w:p w14:paraId="2D08B37C" w14:textId="77777777" w:rsidR="00216B7F" w:rsidRPr="00273DC6" w:rsidRDefault="00216B7F" w:rsidP="00D41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6B7F" w:rsidRPr="00273DC6" w14:paraId="2D08B380" w14:textId="77777777" w:rsidTr="00D41003">
        <w:trPr>
          <w:trHeight w:val="168"/>
        </w:trPr>
        <w:tc>
          <w:tcPr>
            <w:tcW w:w="8288" w:type="dxa"/>
          </w:tcPr>
          <w:p w14:paraId="2D08B37E" w14:textId="77777777" w:rsidR="00216B7F" w:rsidRPr="00273DC6" w:rsidRDefault="00216B7F" w:rsidP="00D41003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Puanlama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Tablosu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(her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sayfası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paraflı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F76E22">
              <w:rPr>
                <w:rFonts w:ascii="Times New Roman" w:hAnsi="Times New Roman" w:cs="Times New Roman"/>
                <w:sz w:val="18"/>
                <w:szCs w:val="18"/>
              </w:rPr>
              <w:t>özet</w:t>
            </w:r>
            <w:proofErr w:type="spellEnd"/>
            <w:r w:rsidR="00F76E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76E22">
              <w:rPr>
                <w:rFonts w:ascii="Times New Roman" w:hAnsi="Times New Roman" w:cs="Times New Roman"/>
                <w:sz w:val="18"/>
                <w:szCs w:val="18"/>
              </w:rPr>
              <w:t>tablo</w:t>
            </w:r>
            <w:proofErr w:type="spellEnd"/>
            <w:r w:rsidR="00F76E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sayfası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imzalı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11" w:type="dxa"/>
          </w:tcPr>
          <w:p w14:paraId="2D08B37F" w14:textId="77777777" w:rsidR="00216B7F" w:rsidRPr="00273DC6" w:rsidRDefault="00216B7F" w:rsidP="00D41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6B7F" w:rsidRPr="00273DC6" w14:paraId="2D08B383" w14:textId="77777777" w:rsidTr="00D41003">
        <w:trPr>
          <w:trHeight w:val="168"/>
        </w:trPr>
        <w:tc>
          <w:tcPr>
            <w:tcW w:w="8288" w:type="dxa"/>
          </w:tcPr>
          <w:p w14:paraId="2D08B381" w14:textId="77777777" w:rsidR="00216B7F" w:rsidRPr="00273DC6" w:rsidRDefault="00E41ADD" w:rsidP="00D41003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.Doktora 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diplomasının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fotokopisi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yurtdışında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yapılmış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ise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denklik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belgesi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fotokopisi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ile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birlikte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611" w:type="dxa"/>
          </w:tcPr>
          <w:p w14:paraId="2D08B382" w14:textId="77777777" w:rsidR="00216B7F" w:rsidRPr="00273DC6" w:rsidRDefault="00216B7F" w:rsidP="00D41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6B7F" w:rsidRPr="00273DC6" w14:paraId="2D08B386" w14:textId="77777777" w:rsidTr="00D41003">
        <w:trPr>
          <w:trHeight w:val="168"/>
        </w:trPr>
        <w:tc>
          <w:tcPr>
            <w:tcW w:w="8288" w:type="dxa"/>
          </w:tcPr>
          <w:p w14:paraId="2D08B384" w14:textId="77777777" w:rsidR="00216B7F" w:rsidRPr="00273DC6" w:rsidRDefault="00E41ADD" w:rsidP="00D41003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.Yabancı 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dil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belgesi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fotokopisi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11" w:type="dxa"/>
          </w:tcPr>
          <w:p w14:paraId="2D08B385" w14:textId="77777777" w:rsidR="00216B7F" w:rsidRPr="00273DC6" w:rsidRDefault="00216B7F" w:rsidP="00D41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6B7F" w:rsidRPr="00273DC6" w14:paraId="2D08B389" w14:textId="77777777" w:rsidTr="00D41003">
        <w:trPr>
          <w:trHeight w:val="168"/>
        </w:trPr>
        <w:tc>
          <w:tcPr>
            <w:tcW w:w="8288" w:type="dxa"/>
          </w:tcPr>
          <w:p w14:paraId="2D08B387" w14:textId="77777777" w:rsidR="00216B7F" w:rsidRPr="00273DC6" w:rsidRDefault="00E41ADD" w:rsidP="00D41003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.Her 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uluslararası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makale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için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makalenin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ilk 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sayfasının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fotokopisi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yayımlandığı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derginin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hangi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uluslararası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alan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endeksinde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tarandığını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kanıtlar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belge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11" w:type="dxa"/>
          </w:tcPr>
          <w:p w14:paraId="2D08B388" w14:textId="77777777" w:rsidR="00216B7F" w:rsidRPr="00273DC6" w:rsidRDefault="00216B7F" w:rsidP="00D41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6B7F" w:rsidRPr="00273DC6" w14:paraId="2D08B38C" w14:textId="77777777" w:rsidTr="00D41003">
        <w:trPr>
          <w:trHeight w:val="168"/>
        </w:trPr>
        <w:tc>
          <w:tcPr>
            <w:tcW w:w="8288" w:type="dxa"/>
          </w:tcPr>
          <w:p w14:paraId="2D08B38A" w14:textId="77777777" w:rsidR="00216B7F" w:rsidRPr="00273DC6" w:rsidRDefault="00E41ADD" w:rsidP="00D41003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. Her 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ulusal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makale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için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makalenin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ilk 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sayfasının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fotokopisi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yayımlandığı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derginin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ULAKBİM (TR-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Dizin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tarafından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tarandığını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kanıtlar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belge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taranmıyor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ise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hakemli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olduğunu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kanıtlar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belge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11" w:type="dxa"/>
          </w:tcPr>
          <w:p w14:paraId="2D08B38B" w14:textId="77777777" w:rsidR="00216B7F" w:rsidRPr="00273DC6" w:rsidRDefault="00216B7F" w:rsidP="00D41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6B7F" w:rsidRPr="00273DC6" w14:paraId="2D08B38F" w14:textId="77777777" w:rsidTr="00D41003">
        <w:trPr>
          <w:trHeight w:val="168"/>
        </w:trPr>
        <w:tc>
          <w:tcPr>
            <w:tcW w:w="8288" w:type="dxa"/>
          </w:tcPr>
          <w:p w14:paraId="2D08B38D" w14:textId="77777777" w:rsidR="00216B7F" w:rsidRPr="00273DC6" w:rsidRDefault="00E41ADD" w:rsidP="00D41003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Uluslararası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yayınevleri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tarafından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yayımlanan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her 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kitap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için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kitabın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kapak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sayfasının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fotokopisi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ile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uluslararası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yayınevi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hakkında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aranan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koşulun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sağladığını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kanıtlar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belge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11" w:type="dxa"/>
          </w:tcPr>
          <w:p w14:paraId="2D08B38E" w14:textId="77777777" w:rsidR="00216B7F" w:rsidRPr="00273DC6" w:rsidRDefault="00216B7F" w:rsidP="00D41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6B7F" w:rsidRPr="00273DC6" w14:paraId="2D08B392" w14:textId="77777777" w:rsidTr="00D41003">
        <w:trPr>
          <w:trHeight w:val="168"/>
        </w:trPr>
        <w:tc>
          <w:tcPr>
            <w:tcW w:w="8288" w:type="dxa"/>
          </w:tcPr>
          <w:p w14:paraId="2D08B390" w14:textId="77777777" w:rsidR="00216B7F" w:rsidRPr="00273DC6" w:rsidRDefault="00E41ADD" w:rsidP="00D41003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Ulusal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yayınevleri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tarafından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yayımlanan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her 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kitap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için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kitabın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kapak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sayfasının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fotokopisi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ile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ulusal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yayınevi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hakkında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aranan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koşulun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sağladığını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kanıtlar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>belge</w:t>
            </w:r>
            <w:proofErr w:type="spellEnd"/>
            <w:r w:rsidR="00216B7F"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11" w:type="dxa"/>
          </w:tcPr>
          <w:p w14:paraId="2D08B391" w14:textId="77777777" w:rsidR="00216B7F" w:rsidRPr="00273DC6" w:rsidRDefault="00216B7F" w:rsidP="00D41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6B7F" w:rsidRPr="00273DC6" w14:paraId="2D08B395" w14:textId="77777777" w:rsidTr="00D41003">
        <w:trPr>
          <w:trHeight w:val="168"/>
        </w:trPr>
        <w:tc>
          <w:tcPr>
            <w:tcW w:w="8288" w:type="dxa"/>
          </w:tcPr>
          <w:p w14:paraId="2D08B393" w14:textId="77777777" w:rsidR="00216B7F" w:rsidRPr="00273DC6" w:rsidRDefault="00216B7F" w:rsidP="00D41003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41A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Uluslararası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yayınevleri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tarafından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yayımlanan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her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kitap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bölümü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için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kitabın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kapak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içindekiler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sayfalarının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fotokopisi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ile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uluslararası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yayınevi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hakkında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aranan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koşulun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sağladığını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kanıtlar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belge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11" w:type="dxa"/>
          </w:tcPr>
          <w:p w14:paraId="2D08B394" w14:textId="77777777" w:rsidR="00216B7F" w:rsidRPr="00273DC6" w:rsidRDefault="00216B7F" w:rsidP="00D41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6B7F" w:rsidRPr="00273DC6" w14:paraId="2D08B398" w14:textId="77777777" w:rsidTr="00D41003">
        <w:trPr>
          <w:trHeight w:val="168"/>
        </w:trPr>
        <w:tc>
          <w:tcPr>
            <w:tcW w:w="8288" w:type="dxa"/>
          </w:tcPr>
          <w:p w14:paraId="2D08B396" w14:textId="77777777" w:rsidR="00216B7F" w:rsidRPr="00273DC6" w:rsidRDefault="00216B7F" w:rsidP="00D41003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41A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Ulusal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yayınevleri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tarafından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yayımlanan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her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kitap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bölümü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için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kitabın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kapak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içindekiler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sayfalarının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fotokopisi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ile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ulusal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yayınevi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hakkında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aranan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koşulun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sağladığını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kanıtlar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belge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11" w:type="dxa"/>
          </w:tcPr>
          <w:p w14:paraId="2D08B397" w14:textId="77777777" w:rsidR="00216B7F" w:rsidRPr="00273DC6" w:rsidRDefault="00216B7F" w:rsidP="00D41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6B7F" w:rsidRPr="00273DC6" w14:paraId="2D08B39B" w14:textId="77777777" w:rsidTr="00D41003">
        <w:trPr>
          <w:trHeight w:val="168"/>
        </w:trPr>
        <w:tc>
          <w:tcPr>
            <w:tcW w:w="8288" w:type="dxa"/>
          </w:tcPr>
          <w:p w14:paraId="2D08B399" w14:textId="77777777" w:rsidR="00216B7F" w:rsidRPr="00273DC6" w:rsidRDefault="00216B7F" w:rsidP="00D41003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614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Bilimsel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toplantılarda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sunulan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puan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tablosunda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bulunan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her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bildiri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için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bildirinin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ilk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sayfasının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fotokopisi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uluslararası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veya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ulusal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bilimsel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toplantı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hakkında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aranan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koşulun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sağlandığını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kanıtlar</w:t>
            </w:r>
            <w:proofErr w:type="spellEnd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3DC6">
              <w:rPr>
                <w:rFonts w:ascii="Times New Roman" w:hAnsi="Times New Roman" w:cs="Times New Roman"/>
                <w:sz w:val="18"/>
                <w:szCs w:val="18"/>
              </w:rPr>
              <w:t>belgeler</w:t>
            </w:r>
            <w:proofErr w:type="spellEnd"/>
          </w:p>
        </w:tc>
        <w:tc>
          <w:tcPr>
            <w:tcW w:w="611" w:type="dxa"/>
          </w:tcPr>
          <w:p w14:paraId="2D08B39A" w14:textId="77777777" w:rsidR="00216B7F" w:rsidRPr="00273DC6" w:rsidRDefault="00216B7F" w:rsidP="00D41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6B7F" w:rsidRPr="00273DC6" w14:paraId="2D08B39E" w14:textId="77777777" w:rsidTr="00D41003">
        <w:trPr>
          <w:trHeight w:val="221"/>
        </w:trPr>
        <w:tc>
          <w:tcPr>
            <w:tcW w:w="8288" w:type="dxa"/>
          </w:tcPr>
          <w:p w14:paraId="2D08B39C" w14:textId="77777777" w:rsidR="00216B7F" w:rsidRPr="00273DC6" w:rsidRDefault="00E41ADD" w:rsidP="00D410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614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16B7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A61441" w:rsidRPr="0069333F">
              <w:rPr>
                <w:rFonts w:ascii="Times New Roman" w:hAnsi="Times New Roman" w:cs="Times New Roman"/>
                <w:sz w:val="18"/>
                <w:szCs w:val="18"/>
              </w:rPr>
              <w:t>Yurtdışı</w:t>
            </w:r>
            <w:proofErr w:type="spellEnd"/>
            <w:r w:rsidR="00A61441" w:rsidRPr="006933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61441" w:rsidRPr="0069333F">
              <w:rPr>
                <w:rFonts w:ascii="Times New Roman" w:hAnsi="Times New Roman" w:cs="Times New Roman"/>
                <w:sz w:val="18"/>
                <w:szCs w:val="18"/>
              </w:rPr>
              <w:t>görevlendirme</w:t>
            </w:r>
            <w:proofErr w:type="spellEnd"/>
            <w:r w:rsidR="00A61441" w:rsidRPr="006933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61441">
              <w:rPr>
                <w:rFonts w:ascii="Times New Roman" w:hAnsi="Times New Roman" w:cs="Times New Roman"/>
                <w:sz w:val="18"/>
                <w:szCs w:val="18"/>
              </w:rPr>
              <w:t>yazısı</w:t>
            </w:r>
            <w:proofErr w:type="spellEnd"/>
            <w:r w:rsidR="00A6144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A61441" w:rsidRPr="0069333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A61441" w:rsidRPr="0069333F">
              <w:rPr>
                <w:rFonts w:ascii="Times New Roman" w:hAnsi="Times New Roman" w:cs="Times New Roman"/>
                <w:sz w:val="18"/>
                <w:szCs w:val="18"/>
              </w:rPr>
              <w:t>Doktora</w:t>
            </w:r>
            <w:proofErr w:type="spellEnd"/>
            <w:r w:rsidR="00A61441" w:rsidRPr="006933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61441" w:rsidRPr="0069333F">
              <w:rPr>
                <w:rFonts w:ascii="Times New Roman" w:hAnsi="Times New Roman" w:cs="Times New Roman"/>
                <w:sz w:val="18"/>
                <w:szCs w:val="18"/>
              </w:rPr>
              <w:t>eğitimini</w:t>
            </w:r>
            <w:proofErr w:type="spellEnd"/>
            <w:r w:rsidR="00A61441" w:rsidRPr="0069333F">
              <w:rPr>
                <w:rFonts w:ascii="Times New Roman" w:hAnsi="Times New Roman" w:cs="Times New Roman"/>
                <w:sz w:val="18"/>
                <w:szCs w:val="18"/>
              </w:rPr>
              <w:t xml:space="preserve"> yurt </w:t>
            </w:r>
            <w:proofErr w:type="spellStart"/>
            <w:r w:rsidR="00A61441" w:rsidRPr="0069333F">
              <w:rPr>
                <w:rFonts w:ascii="Times New Roman" w:hAnsi="Times New Roman" w:cs="Times New Roman"/>
                <w:sz w:val="18"/>
                <w:szCs w:val="18"/>
              </w:rPr>
              <w:t>içindeki</w:t>
            </w:r>
            <w:proofErr w:type="spellEnd"/>
            <w:r w:rsidR="00A61441" w:rsidRPr="006933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61441" w:rsidRPr="0069333F">
              <w:rPr>
                <w:rFonts w:ascii="Times New Roman" w:hAnsi="Times New Roman" w:cs="Times New Roman"/>
                <w:sz w:val="18"/>
                <w:szCs w:val="18"/>
              </w:rPr>
              <w:t>bir</w:t>
            </w:r>
            <w:proofErr w:type="spellEnd"/>
            <w:r w:rsidR="00A61441" w:rsidRPr="006933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61441" w:rsidRPr="0069333F">
              <w:rPr>
                <w:rFonts w:ascii="Times New Roman" w:hAnsi="Times New Roman" w:cs="Times New Roman"/>
                <w:sz w:val="18"/>
                <w:szCs w:val="18"/>
              </w:rPr>
              <w:t>yükseköğretim</w:t>
            </w:r>
            <w:proofErr w:type="spellEnd"/>
            <w:r w:rsidR="00A61441" w:rsidRPr="006933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61441" w:rsidRPr="0069333F">
              <w:rPr>
                <w:rFonts w:ascii="Times New Roman" w:hAnsi="Times New Roman" w:cs="Times New Roman"/>
                <w:sz w:val="18"/>
                <w:szCs w:val="18"/>
              </w:rPr>
              <w:t>kurumunda</w:t>
            </w:r>
            <w:proofErr w:type="spellEnd"/>
            <w:r w:rsidR="00A61441" w:rsidRPr="0069333F">
              <w:rPr>
                <w:rFonts w:ascii="Times New Roman" w:hAnsi="Times New Roman" w:cs="Times New Roman"/>
                <w:sz w:val="18"/>
                <w:szCs w:val="18"/>
              </w:rPr>
              <w:t xml:space="preserve"> 31.12.2023 </w:t>
            </w:r>
            <w:proofErr w:type="spellStart"/>
            <w:r w:rsidR="00A61441" w:rsidRPr="0069333F">
              <w:rPr>
                <w:rFonts w:ascii="Times New Roman" w:hAnsi="Times New Roman" w:cs="Times New Roman"/>
                <w:sz w:val="18"/>
                <w:szCs w:val="18"/>
              </w:rPr>
              <w:t>tarihinden</w:t>
            </w:r>
            <w:proofErr w:type="spellEnd"/>
            <w:r w:rsidR="00A61441" w:rsidRPr="006933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61441" w:rsidRPr="0069333F">
              <w:rPr>
                <w:rFonts w:ascii="Times New Roman" w:hAnsi="Times New Roman" w:cs="Times New Roman"/>
                <w:sz w:val="18"/>
                <w:szCs w:val="18"/>
              </w:rPr>
              <w:t>sonra</w:t>
            </w:r>
            <w:proofErr w:type="spellEnd"/>
            <w:r w:rsidR="00A61441" w:rsidRPr="006933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61441" w:rsidRPr="0069333F">
              <w:rPr>
                <w:rFonts w:ascii="Times New Roman" w:hAnsi="Times New Roman" w:cs="Times New Roman"/>
                <w:sz w:val="18"/>
                <w:szCs w:val="18"/>
              </w:rPr>
              <w:t>tamamlayanlar</w:t>
            </w:r>
            <w:proofErr w:type="spellEnd"/>
            <w:r w:rsidR="00A61441" w:rsidRPr="006933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61441" w:rsidRPr="0069333F">
              <w:rPr>
                <w:rFonts w:ascii="Times New Roman" w:hAnsi="Times New Roman" w:cs="Times New Roman"/>
                <w:sz w:val="18"/>
                <w:szCs w:val="18"/>
              </w:rPr>
              <w:t>için</w:t>
            </w:r>
            <w:proofErr w:type="spellEnd"/>
            <w:r w:rsidR="00A61441" w:rsidRPr="0069333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11" w:type="dxa"/>
          </w:tcPr>
          <w:p w14:paraId="2D08B39D" w14:textId="77777777" w:rsidR="00216B7F" w:rsidRPr="00273DC6" w:rsidRDefault="00216B7F" w:rsidP="00D41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D08B39F" w14:textId="77777777" w:rsidR="00923582" w:rsidRDefault="00216B7F" w:rsidP="00216B7F">
      <w:pPr>
        <w:rPr>
          <w:rFonts w:ascii="Times New Roman" w:hAnsi="Times New Roman" w:cs="Times New Roman"/>
          <w:sz w:val="18"/>
          <w:szCs w:val="18"/>
        </w:rPr>
      </w:pPr>
      <w:r w:rsidRPr="00273DC6">
        <w:rPr>
          <w:rFonts w:ascii="Times New Roman" w:hAnsi="Times New Roman" w:cs="Times New Roman"/>
          <w:sz w:val="18"/>
          <w:szCs w:val="18"/>
        </w:rPr>
        <w:t xml:space="preserve">   </w:t>
      </w:r>
    </w:p>
    <w:p w14:paraId="2D08B3A0" w14:textId="77777777" w:rsidR="00923582" w:rsidRDefault="00923582" w:rsidP="00216B7F">
      <w:pPr>
        <w:rPr>
          <w:rFonts w:ascii="Times New Roman" w:hAnsi="Times New Roman" w:cs="Times New Roman"/>
          <w:sz w:val="18"/>
          <w:szCs w:val="18"/>
        </w:rPr>
      </w:pPr>
    </w:p>
    <w:p w14:paraId="2D08B3A1" w14:textId="77777777" w:rsidR="00216B7F" w:rsidRPr="003079E5" w:rsidRDefault="00216B7F" w:rsidP="00923582">
      <w:pPr>
        <w:ind w:firstLine="720"/>
        <w:rPr>
          <w:rFonts w:ascii="Times New Roman" w:hAnsi="Times New Roman" w:cs="Times New Roman"/>
          <w:b/>
        </w:rPr>
      </w:pPr>
      <w:r w:rsidRPr="003079E5">
        <w:rPr>
          <w:rFonts w:ascii="Times New Roman" w:hAnsi="Times New Roman" w:cs="Times New Roman"/>
          <w:b/>
        </w:rPr>
        <w:t xml:space="preserve"> </w:t>
      </w:r>
      <w:proofErr w:type="spellStart"/>
      <w:r w:rsidRPr="003079E5">
        <w:rPr>
          <w:rFonts w:ascii="Times New Roman" w:hAnsi="Times New Roman" w:cs="Times New Roman"/>
          <w:b/>
        </w:rPr>
        <w:t>Adı</w:t>
      </w:r>
      <w:proofErr w:type="spellEnd"/>
      <w:r w:rsidRPr="003079E5">
        <w:rPr>
          <w:rFonts w:ascii="Times New Roman" w:hAnsi="Times New Roman" w:cs="Times New Roman"/>
          <w:b/>
        </w:rPr>
        <w:t xml:space="preserve"> </w:t>
      </w:r>
      <w:proofErr w:type="spellStart"/>
      <w:r w:rsidRPr="003079E5">
        <w:rPr>
          <w:rFonts w:ascii="Times New Roman" w:hAnsi="Times New Roman" w:cs="Times New Roman"/>
          <w:b/>
        </w:rPr>
        <w:t>Soyadı</w:t>
      </w:r>
      <w:proofErr w:type="spellEnd"/>
      <w:r w:rsidR="00923582" w:rsidRPr="003079E5">
        <w:rPr>
          <w:rFonts w:ascii="Times New Roman" w:hAnsi="Times New Roman" w:cs="Times New Roman"/>
          <w:b/>
        </w:rPr>
        <w:t>:</w:t>
      </w:r>
    </w:p>
    <w:p w14:paraId="2D08B3A2" w14:textId="77777777" w:rsidR="00216B7F" w:rsidRPr="003079E5" w:rsidRDefault="00216B7F" w:rsidP="00216B7F">
      <w:pPr>
        <w:rPr>
          <w:rFonts w:ascii="Times New Roman" w:hAnsi="Times New Roman" w:cs="Times New Roman"/>
          <w:b/>
        </w:rPr>
      </w:pPr>
      <w:r w:rsidRPr="003079E5">
        <w:rPr>
          <w:rFonts w:ascii="Times New Roman" w:hAnsi="Times New Roman" w:cs="Times New Roman"/>
          <w:b/>
        </w:rPr>
        <w:t xml:space="preserve">     </w:t>
      </w:r>
      <w:r w:rsidR="00923582" w:rsidRPr="003079E5">
        <w:rPr>
          <w:rFonts w:ascii="Times New Roman" w:hAnsi="Times New Roman" w:cs="Times New Roman"/>
          <w:b/>
        </w:rPr>
        <w:tab/>
      </w:r>
      <w:r w:rsidRPr="003079E5">
        <w:rPr>
          <w:rFonts w:ascii="Times New Roman" w:hAnsi="Times New Roman" w:cs="Times New Roman"/>
          <w:b/>
        </w:rPr>
        <w:t xml:space="preserve"> </w:t>
      </w:r>
      <w:proofErr w:type="spellStart"/>
      <w:r w:rsidRPr="003079E5">
        <w:rPr>
          <w:rFonts w:ascii="Times New Roman" w:hAnsi="Times New Roman" w:cs="Times New Roman"/>
          <w:b/>
        </w:rPr>
        <w:t>İmza</w:t>
      </w:r>
      <w:proofErr w:type="spellEnd"/>
      <w:r w:rsidRPr="003079E5">
        <w:rPr>
          <w:rFonts w:ascii="Times New Roman" w:hAnsi="Times New Roman" w:cs="Times New Roman"/>
          <w:b/>
        </w:rPr>
        <w:t>:</w:t>
      </w:r>
    </w:p>
    <w:p w14:paraId="2D08B3A3" w14:textId="77777777" w:rsidR="00216B7F" w:rsidRPr="003079E5" w:rsidRDefault="00216B7F" w:rsidP="00216B7F">
      <w:pPr>
        <w:rPr>
          <w:rFonts w:ascii="Times New Roman" w:hAnsi="Times New Roman" w:cs="Times New Roman"/>
          <w:b/>
        </w:rPr>
      </w:pPr>
      <w:r w:rsidRPr="003079E5">
        <w:rPr>
          <w:rFonts w:ascii="Times New Roman" w:hAnsi="Times New Roman" w:cs="Times New Roman"/>
          <w:b/>
        </w:rPr>
        <w:t xml:space="preserve">      </w:t>
      </w:r>
      <w:r w:rsidR="00923582" w:rsidRPr="003079E5">
        <w:rPr>
          <w:rFonts w:ascii="Times New Roman" w:hAnsi="Times New Roman" w:cs="Times New Roman"/>
          <w:b/>
        </w:rPr>
        <w:tab/>
      </w:r>
      <w:proofErr w:type="spellStart"/>
      <w:r w:rsidRPr="003079E5">
        <w:rPr>
          <w:rFonts w:ascii="Times New Roman" w:hAnsi="Times New Roman" w:cs="Times New Roman"/>
          <w:b/>
        </w:rPr>
        <w:t>Tarih</w:t>
      </w:r>
      <w:proofErr w:type="spellEnd"/>
      <w:r w:rsidR="00923582" w:rsidRPr="003079E5">
        <w:rPr>
          <w:rFonts w:ascii="Times New Roman" w:hAnsi="Times New Roman" w:cs="Times New Roman"/>
          <w:b/>
        </w:rPr>
        <w:t>:</w:t>
      </w:r>
    </w:p>
    <w:p w14:paraId="2D08B3A4" w14:textId="77777777" w:rsidR="00216B7F" w:rsidRPr="003079E5" w:rsidRDefault="00216B7F" w:rsidP="00216B7F">
      <w:pPr>
        <w:rPr>
          <w:rFonts w:ascii="Times New Roman" w:hAnsi="Times New Roman" w:cs="Times New Roman"/>
          <w:b/>
        </w:rPr>
      </w:pPr>
    </w:p>
    <w:p w14:paraId="2D08B3A5" w14:textId="77777777" w:rsidR="00971A1C" w:rsidRPr="002339CF" w:rsidRDefault="00971A1C" w:rsidP="000D5B19">
      <w:pPr>
        <w:spacing w:after="120"/>
        <w:ind w:left="426" w:hanging="426"/>
        <w:rPr>
          <w:rFonts w:ascii="Times New Roman" w:hAnsi="Times New Roman" w:cs="Times New Roman"/>
          <w:sz w:val="24"/>
          <w:szCs w:val="24"/>
          <w:lang w:val="tr-TR"/>
        </w:rPr>
      </w:pPr>
    </w:p>
    <w:sectPr w:rsidR="00971A1C" w:rsidRPr="002339CF">
      <w:type w:val="continuous"/>
      <w:pgSz w:w="11920" w:h="16840"/>
      <w:pgMar w:top="980" w:right="1020" w:bottom="280" w:left="9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73C8B"/>
    <w:multiLevelType w:val="hybridMultilevel"/>
    <w:tmpl w:val="C796412C"/>
    <w:lvl w:ilvl="0" w:tplc="D682B4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00D4D"/>
    <w:multiLevelType w:val="hybridMultilevel"/>
    <w:tmpl w:val="5928E076"/>
    <w:lvl w:ilvl="0" w:tplc="8982CB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262A4"/>
    <w:multiLevelType w:val="hybridMultilevel"/>
    <w:tmpl w:val="6E94A316"/>
    <w:lvl w:ilvl="0" w:tplc="B8AAC6DC">
      <w:start w:val="1"/>
      <w:numFmt w:val="upperLetter"/>
      <w:lvlText w:val="%1."/>
      <w:lvlJc w:val="left"/>
      <w:pPr>
        <w:ind w:left="461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33" w:hanging="360"/>
      </w:pPr>
    </w:lvl>
    <w:lvl w:ilvl="2" w:tplc="041F001B" w:tentative="1">
      <w:start w:val="1"/>
      <w:numFmt w:val="lowerRoman"/>
      <w:lvlText w:val="%3."/>
      <w:lvlJc w:val="right"/>
      <w:pPr>
        <w:ind w:left="6053" w:hanging="180"/>
      </w:pPr>
    </w:lvl>
    <w:lvl w:ilvl="3" w:tplc="041F000F" w:tentative="1">
      <w:start w:val="1"/>
      <w:numFmt w:val="decimal"/>
      <w:lvlText w:val="%4."/>
      <w:lvlJc w:val="left"/>
      <w:pPr>
        <w:ind w:left="6773" w:hanging="360"/>
      </w:pPr>
    </w:lvl>
    <w:lvl w:ilvl="4" w:tplc="041F0019" w:tentative="1">
      <w:start w:val="1"/>
      <w:numFmt w:val="lowerLetter"/>
      <w:lvlText w:val="%5."/>
      <w:lvlJc w:val="left"/>
      <w:pPr>
        <w:ind w:left="7493" w:hanging="360"/>
      </w:pPr>
    </w:lvl>
    <w:lvl w:ilvl="5" w:tplc="041F001B" w:tentative="1">
      <w:start w:val="1"/>
      <w:numFmt w:val="lowerRoman"/>
      <w:lvlText w:val="%6."/>
      <w:lvlJc w:val="right"/>
      <w:pPr>
        <w:ind w:left="8213" w:hanging="180"/>
      </w:pPr>
    </w:lvl>
    <w:lvl w:ilvl="6" w:tplc="041F000F" w:tentative="1">
      <w:start w:val="1"/>
      <w:numFmt w:val="decimal"/>
      <w:lvlText w:val="%7."/>
      <w:lvlJc w:val="left"/>
      <w:pPr>
        <w:ind w:left="8933" w:hanging="360"/>
      </w:pPr>
    </w:lvl>
    <w:lvl w:ilvl="7" w:tplc="041F0019" w:tentative="1">
      <w:start w:val="1"/>
      <w:numFmt w:val="lowerLetter"/>
      <w:lvlText w:val="%8."/>
      <w:lvlJc w:val="left"/>
      <w:pPr>
        <w:ind w:left="9653" w:hanging="360"/>
      </w:pPr>
    </w:lvl>
    <w:lvl w:ilvl="8" w:tplc="041F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9A4"/>
    <w:rsid w:val="00072953"/>
    <w:rsid w:val="00090FA0"/>
    <w:rsid w:val="00095C44"/>
    <w:rsid w:val="000976D8"/>
    <w:rsid w:val="000D5B19"/>
    <w:rsid w:val="00181CC1"/>
    <w:rsid w:val="001F1919"/>
    <w:rsid w:val="00213404"/>
    <w:rsid w:val="00216B7F"/>
    <w:rsid w:val="002339CF"/>
    <w:rsid w:val="00266940"/>
    <w:rsid w:val="00267972"/>
    <w:rsid w:val="003079E5"/>
    <w:rsid w:val="00325695"/>
    <w:rsid w:val="00327ED7"/>
    <w:rsid w:val="00331FC2"/>
    <w:rsid w:val="00332D4F"/>
    <w:rsid w:val="00377F7E"/>
    <w:rsid w:val="00461078"/>
    <w:rsid w:val="005412C6"/>
    <w:rsid w:val="00567C3E"/>
    <w:rsid w:val="005C074C"/>
    <w:rsid w:val="006338D9"/>
    <w:rsid w:val="0079590C"/>
    <w:rsid w:val="007D057C"/>
    <w:rsid w:val="00861981"/>
    <w:rsid w:val="0086477E"/>
    <w:rsid w:val="008C555A"/>
    <w:rsid w:val="008E0614"/>
    <w:rsid w:val="00923582"/>
    <w:rsid w:val="00954AA7"/>
    <w:rsid w:val="00971A1C"/>
    <w:rsid w:val="0099314D"/>
    <w:rsid w:val="00A053FA"/>
    <w:rsid w:val="00A61441"/>
    <w:rsid w:val="00A6768D"/>
    <w:rsid w:val="00AA3B90"/>
    <w:rsid w:val="00AB418B"/>
    <w:rsid w:val="00AC37C5"/>
    <w:rsid w:val="00B2685F"/>
    <w:rsid w:val="00B403E4"/>
    <w:rsid w:val="00B52F9A"/>
    <w:rsid w:val="00B71BCA"/>
    <w:rsid w:val="00BF2C40"/>
    <w:rsid w:val="00C239A4"/>
    <w:rsid w:val="00C317FA"/>
    <w:rsid w:val="00C95DB5"/>
    <w:rsid w:val="00CA5784"/>
    <w:rsid w:val="00CB2F8B"/>
    <w:rsid w:val="00CD4FCB"/>
    <w:rsid w:val="00CF37E5"/>
    <w:rsid w:val="00D3498B"/>
    <w:rsid w:val="00D375CE"/>
    <w:rsid w:val="00DB1894"/>
    <w:rsid w:val="00DB24A0"/>
    <w:rsid w:val="00DE07AA"/>
    <w:rsid w:val="00DE3ACC"/>
    <w:rsid w:val="00E20960"/>
    <w:rsid w:val="00E2539E"/>
    <w:rsid w:val="00E357D4"/>
    <w:rsid w:val="00E41ADD"/>
    <w:rsid w:val="00F23650"/>
    <w:rsid w:val="00F707E6"/>
    <w:rsid w:val="00F76E22"/>
    <w:rsid w:val="00FD7FC9"/>
    <w:rsid w:val="00FF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8B327"/>
  <w15:docId w15:val="{90779F56-598D-4CF0-BA52-678C4156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2096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61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10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59FEE-3999-49AD-AD2A-15CB7DC6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ükseltme Formu_2012.xls</vt:lpstr>
      <vt:lpstr>Yükseltme Formu_2012.xls</vt:lpstr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ükseltme Formu_2012.xls</dc:title>
  <dc:creator>ekarsak</dc:creator>
  <cp:lastModifiedBy>TEMEL ONCAN</cp:lastModifiedBy>
  <cp:revision>34</cp:revision>
  <cp:lastPrinted>2024-07-11T13:22:00Z</cp:lastPrinted>
  <dcterms:created xsi:type="dcterms:W3CDTF">2022-06-26T16:18:00Z</dcterms:created>
  <dcterms:modified xsi:type="dcterms:W3CDTF">2024-08-10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06T00:00:00Z</vt:filetime>
  </property>
  <property fmtid="{D5CDD505-2E9C-101B-9397-08002B2CF9AE}" pid="3" name="LastSaved">
    <vt:filetime>2018-10-23T00:00:00Z</vt:filetime>
  </property>
</Properties>
</file>